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64C" w14:textId="77777777" w:rsidR="00E50BE5" w:rsidRPr="008E3BE7" w:rsidRDefault="00E50BE5" w:rsidP="00E50B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E3BE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1EDDA61" wp14:editId="3CDF8964">
            <wp:simplePos x="0" y="0"/>
            <wp:positionH relativeFrom="column">
              <wp:posOffset>5186680</wp:posOffset>
            </wp:positionH>
            <wp:positionV relativeFrom="paragraph">
              <wp:posOffset>-476250</wp:posOffset>
            </wp:positionV>
            <wp:extent cx="1293495" cy="1285875"/>
            <wp:effectExtent l="0" t="0" r="0" b="0"/>
            <wp:wrapThrough wrapText="bothSides">
              <wp:wrapPolygon edited="0">
                <wp:start x="0" y="0"/>
                <wp:lineTo x="0" y="21440"/>
                <wp:lineTo x="21314" y="21440"/>
                <wp:lineTo x="21314" y="0"/>
                <wp:lineTo x="0" y="0"/>
              </wp:wrapPolygon>
            </wp:wrapThrough>
            <wp:docPr id="2" name="Picture 2" descr="13055584_10154084414141774_90525221587674578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055584_10154084414141774_905252215876745783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BE7">
        <w:rPr>
          <w:rFonts w:ascii="Arial" w:eastAsia="Times New Roman" w:hAnsi="Arial" w:cs="Arial"/>
          <w:b/>
          <w:sz w:val="32"/>
          <w:szCs w:val="32"/>
        </w:rPr>
        <w:t>INTERNATIONAL TRAINING COLLEGE - LINGUA</w:t>
      </w:r>
    </w:p>
    <w:p w14:paraId="6FC22FD4" w14:textId="77777777" w:rsidR="00E50BE5" w:rsidRPr="008E3BE7" w:rsidRDefault="00E50BE5" w:rsidP="00E50BE5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/>
          <w:sz w:val="24"/>
          <w:szCs w:val="24"/>
        </w:rPr>
      </w:pPr>
      <w:r w:rsidRPr="008E3BE7">
        <w:rPr>
          <w:rFonts w:ascii="Monotype Corsiva" w:eastAsia="Times New Roman" w:hAnsi="Monotype Corsiva" w:cs="Arial"/>
          <w:b/>
          <w:bCs/>
          <w:i/>
          <w:sz w:val="24"/>
          <w:szCs w:val="24"/>
        </w:rPr>
        <w:t xml:space="preserve">    Towards Educational Excellence</w:t>
      </w:r>
    </w:p>
    <w:p w14:paraId="07B1B947" w14:textId="77777777" w:rsidR="00E50BE5" w:rsidRPr="008E3BE7" w:rsidRDefault="00E50BE5" w:rsidP="00E50BE5">
      <w:pPr>
        <w:pBdr>
          <w:bottom w:val="single" w:sz="12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/>
          <w:sz w:val="24"/>
          <w:szCs w:val="24"/>
        </w:rPr>
      </w:pPr>
      <w:r w:rsidRPr="008E3BE7">
        <w:rPr>
          <w:rFonts w:ascii="Monotype Corsiva" w:eastAsia="Times New Roman" w:hAnsi="Monotype Corsiva" w:cs="Arial"/>
          <w:b/>
          <w:bCs/>
          <w:i/>
          <w:sz w:val="24"/>
          <w:szCs w:val="24"/>
        </w:rPr>
        <w:t xml:space="preserve">NCHE Reg. No: </w:t>
      </w:r>
      <w:r w:rsidRPr="008E3BE7">
        <w:rPr>
          <w:rFonts w:ascii="Monotype Corsiva" w:eastAsia="Times New Roman" w:hAnsi="Monotype Corsiva" w:cs="Arial"/>
          <w:b/>
          <w:bCs/>
          <w:i/>
          <w:sz w:val="24"/>
          <w:szCs w:val="24"/>
          <w:lang w:val="en-ZA"/>
        </w:rPr>
        <w:t>R0014</w:t>
      </w:r>
    </w:p>
    <w:p w14:paraId="481D8394" w14:textId="156ECE0C" w:rsidR="00E50BE5" w:rsidRPr="008E3BE7" w:rsidRDefault="00E50BE5" w:rsidP="00E50BE5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/>
          <w:sz w:val="24"/>
          <w:szCs w:val="24"/>
        </w:rPr>
      </w:pPr>
      <w:r w:rsidRPr="008E3BE7">
        <w:rPr>
          <w:rFonts w:ascii="Monotype Corsiva" w:eastAsia="Times New Roman" w:hAnsi="Monotype Corsiva" w:cs="Arial"/>
          <w:b/>
          <w:bCs/>
          <w:i/>
          <w:sz w:val="24"/>
          <w:szCs w:val="24"/>
        </w:rPr>
        <w:t>NQA Accreditation No: 000</w:t>
      </w:r>
      <w:r w:rsidR="006947A9">
        <w:rPr>
          <w:rFonts w:ascii="Monotype Corsiva" w:eastAsia="Times New Roman" w:hAnsi="Monotype Corsiva" w:cs="Arial"/>
          <w:b/>
          <w:bCs/>
          <w:i/>
          <w:sz w:val="24"/>
          <w:szCs w:val="24"/>
        </w:rPr>
        <w:t>244</w:t>
      </w:r>
    </w:p>
    <w:p w14:paraId="2F4D93BE" w14:textId="77777777" w:rsidR="00E50BE5" w:rsidRPr="000D32FF" w:rsidRDefault="00E50BE5" w:rsidP="00E50BE5">
      <w:pPr>
        <w:spacing w:after="0"/>
        <w:ind w:firstLine="720"/>
        <w:jc w:val="center"/>
        <w:rPr>
          <w:rFonts w:ascii="Monotype Corsiva" w:hAnsi="Monotype Corsiva"/>
          <w:b/>
          <w:bCs/>
          <w:sz w:val="28"/>
        </w:rPr>
      </w:pPr>
    </w:p>
    <w:p w14:paraId="4E29A4BB" w14:textId="47E97073" w:rsidR="00E50BE5" w:rsidRPr="00CE7776" w:rsidRDefault="00E50BE5" w:rsidP="00E50BE5">
      <w:pPr>
        <w:pStyle w:val="Heading1"/>
        <w:tabs>
          <w:tab w:val="left" w:pos="360"/>
        </w:tabs>
        <w:jc w:val="center"/>
        <w:rPr>
          <w:rFonts w:ascii="Arial" w:eastAsia="Arial Unicode MS" w:hAnsi="Arial" w:cs="Arial"/>
        </w:rPr>
      </w:pPr>
      <w:r>
        <w:rPr>
          <w:rFonts w:ascii="Arial" w:hAnsi="Arial" w:cs="Arial"/>
        </w:rPr>
        <w:t>DEPARTMENT O</w:t>
      </w:r>
      <w:r w:rsidR="006947A9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OURISM</w:t>
      </w:r>
      <w:r w:rsidR="006947A9">
        <w:rPr>
          <w:rFonts w:ascii="Arial" w:hAnsi="Arial" w:cs="Arial"/>
        </w:rPr>
        <w:t xml:space="preserve"> AND HOSPITALITY</w:t>
      </w:r>
    </w:p>
    <w:p w14:paraId="2EA1896E" w14:textId="77777777" w:rsidR="00E50BE5" w:rsidRDefault="00E50BE5" w:rsidP="00E50BE5">
      <w:pPr>
        <w:pStyle w:val="Heading2"/>
        <w:ind w:left="0"/>
        <w:jc w:val="center"/>
        <w:rPr>
          <w:rFonts w:ascii="Arial" w:hAnsi="Arial" w:cs="Arial"/>
        </w:rPr>
      </w:pPr>
    </w:p>
    <w:p w14:paraId="0621FF3B" w14:textId="4ACA08D4" w:rsidR="00E50BE5" w:rsidRPr="00CE7776" w:rsidRDefault="00D73E2A" w:rsidP="00E50BE5">
      <w:pPr>
        <w:pStyle w:val="Heading2"/>
        <w:ind w:left="0"/>
        <w:jc w:val="center"/>
        <w:rPr>
          <w:rFonts w:ascii="Arial" w:eastAsia="Arial Unicode MS" w:hAnsi="Arial" w:cs="Arial"/>
        </w:rPr>
      </w:pPr>
      <w:r>
        <w:rPr>
          <w:rFonts w:ascii="Arial" w:hAnsi="Arial" w:cs="Arial"/>
        </w:rPr>
        <w:t>SECOND</w:t>
      </w:r>
      <w:r w:rsidR="00DA5019">
        <w:rPr>
          <w:rFonts w:ascii="Arial" w:hAnsi="Arial" w:cs="Arial"/>
        </w:rPr>
        <w:t xml:space="preserve"> OPPORTUNITY JUNE EXAMINATIONS</w:t>
      </w:r>
      <w:r w:rsidR="00F4612F">
        <w:rPr>
          <w:rFonts w:ascii="Arial" w:hAnsi="Arial" w:cs="Arial"/>
        </w:rPr>
        <w:t xml:space="preserve"> 202</w:t>
      </w:r>
      <w:r w:rsidR="006947A9">
        <w:rPr>
          <w:rFonts w:ascii="Arial" w:hAnsi="Arial" w:cs="Arial"/>
        </w:rPr>
        <w:t>2</w:t>
      </w:r>
      <w:r w:rsidR="00E50BE5">
        <w:rPr>
          <w:rFonts w:ascii="Arial" w:hAnsi="Arial" w:cs="Arial"/>
        </w:rPr>
        <w:t xml:space="preserve"> </w:t>
      </w:r>
    </w:p>
    <w:p w14:paraId="61492BBC" w14:textId="77777777" w:rsidR="00E50BE5" w:rsidRPr="00CE7776" w:rsidRDefault="00E50BE5" w:rsidP="00E50BE5">
      <w:pPr>
        <w:rPr>
          <w:rFonts w:ascii="Arial" w:hAnsi="Arial" w:cs="Arial"/>
          <w:b/>
          <w:bCs/>
          <w:sz w:val="24"/>
          <w:szCs w:val="24"/>
        </w:rPr>
      </w:pPr>
    </w:p>
    <w:p w14:paraId="4F1FB911" w14:textId="77777777" w:rsidR="00E50BE5" w:rsidRPr="00294829" w:rsidRDefault="00E50BE5" w:rsidP="00E50BE5">
      <w:pPr>
        <w:pStyle w:val="Heading1"/>
        <w:spacing w:line="480" w:lineRule="auto"/>
        <w:rPr>
          <w:rFonts w:ascii="Arial" w:hAnsi="Arial" w:cs="Arial"/>
        </w:rPr>
      </w:pPr>
      <w:r w:rsidRPr="00294829">
        <w:rPr>
          <w:rFonts w:ascii="Arial" w:hAnsi="Arial" w:cs="Arial"/>
        </w:rPr>
        <w:t>COURSE</w:t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CERTIFICATE IN TRAVEL AND TOURISM (NQF LEVEL 5</w:t>
      </w:r>
      <w:r w:rsidRPr="001A2DDC">
        <w:rPr>
          <w:rFonts w:ascii="Arial" w:hAnsi="Arial" w:cs="Arial"/>
        </w:rPr>
        <w:t>)</w:t>
      </w:r>
    </w:p>
    <w:p w14:paraId="0F0B9EFD" w14:textId="77777777" w:rsidR="00E50BE5" w:rsidRPr="00294829" w:rsidRDefault="00E50BE5" w:rsidP="00E50BE5">
      <w:pPr>
        <w:pStyle w:val="Heading1"/>
        <w:spacing w:line="480" w:lineRule="auto"/>
        <w:rPr>
          <w:rFonts w:ascii="Arial" w:hAnsi="Arial" w:cs="Arial"/>
        </w:rPr>
      </w:pPr>
      <w:r w:rsidRPr="00BC53D7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 xml:space="preserve">  </w:t>
      </w:r>
      <w:r w:rsidRPr="00BC53D7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TOURISM INDUSTRY (NQF LEVEL 5</w:t>
      </w:r>
      <w:r w:rsidRPr="001A2DDC">
        <w:rPr>
          <w:rFonts w:ascii="Arial" w:hAnsi="Arial" w:cs="Arial"/>
        </w:rPr>
        <w:t>)</w:t>
      </w:r>
    </w:p>
    <w:p w14:paraId="4BDF1345" w14:textId="5B4B9F6F" w:rsidR="00E50BE5" w:rsidRPr="00BC53D7" w:rsidRDefault="00E50BE5" w:rsidP="00E50BE5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BC53D7">
        <w:rPr>
          <w:rFonts w:ascii="Arial" w:hAnsi="Arial" w:cs="Arial"/>
          <w:b/>
          <w:sz w:val="24"/>
          <w:szCs w:val="24"/>
        </w:rPr>
        <w:t>EXAM</w:t>
      </w:r>
      <w:r>
        <w:rPr>
          <w:rFonts w:ascii="Arial" w:hAnsi="Arial" w:cs="Arial"/>
          <w:b/>
          <w:sz w:val="24"/>
          <w:szCs w:val="24"/>
        </w:rPr>
        <w:t xml:space="preserve">INER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BC53D7">
        <w:rPr>
          <w:rFonts w:ascii="Arial" w:hAnsi="Arial" w:cs="Arial"/>
          <w:b/>
          <w:sz w:val="24"/>
          <w:szCs w:val="24"/>
        </w:rPr>
        <w:t>MR</w:t>
      </w:r>
      <w:r w:rsidR="006947A9">
        <w:rPr>
          <w:rFonts w:ascii="Arial" w:hAnsi="Arial" w:cs="Arial"/>
          <w:b/>
          <w:sz w:val="24"/>
          <w:szCs w:val="24"/>
        </w:rPr>
        <w:t>. R HAPAORI</w:t>
      </w:r>
    </w:p>
    <w:p w14:paraId="559AFD6D" w14:textId="77777777" w:rsidR="00E50BE5" w:rsidRPr="00BC53D7" w:rsidRDefault="006947A9" w:rsidP="00E50BE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66A6861C">
          <v:rect id="Rectangle 6" o:spid="_x0000_s1056" style="position:absolute;margin-left:410.25pt;margin-top:1.4pt;width:90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" strokeweight="3pt">
            <v:stroke linestyle="thinThin"/>
            <v:textbox>
              <w:txbxContent>
                <w:p w14:paraId="142CA0F2" w14:textId="77777777" w:rsidR="00E50BE5" w:rsidRPr="00237F97" w:rsidRDefault="00E50BE5" w:rsidP="00E50BE5">
                  <w:pPr>
                    <w:rPr>
                      <w:rFonts w:ascii="Arial" w:hAnsi="Arial" w:cs="Arial"/>
                      <w:b/>
                      <w:sz w:val="24"/>
                      <w:szCs w:val="28"/>
                      <w:u w:val="single"/>
                    </w:rPr>
                  </w:pPr>
                  <w:r w:rsidRPr="00237F97">
                    <w:rPr>
                      <w:rFonts w:ascii="Arial" w:hAnsi="Arial" w:cs="Arial"/>
                      <w:b/>
                      <w:sz w:val="24"/>
                      <w:szCs w:val="28"/>
                      <w:u w:val="single"/>
                    </w:rPr>
                    <w:t xml:space="preserve">MARKS </w:t>
                  </w:r>
                </w:p>
                <w:p w14:paraId="0F271705" w14:textId="77777777" w:rsidR="00E50BE5" w:rsidRPr="00237F97" w:rsidRDefault="00E50BE5" w:rsidP="00E50BE5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37F97">
                    <w:rPr>
                      <w:rFonts w:ascii="Arial" w:hAnsi="Arial" w:cs="Arial"/>
                      <w:b/>
                      <w:sz w:val="24"/>
                      <w:szCs w:val="28"/>
                    </w:rPr>
                    <w:t xml:space="preserve"> </w:t>
                  </w:r>
                  <w:r w:rsidRPr="00237F97">
                    <w:rPr>
                      <w:rFonts w:ascii="Arial" w:hAnsi="Arial" w:cs="Arial"/>
                      <w:b/>
                      <w:sz w:val="24"/>
                      <w:szCs w:val="28"/>
                      <w:u w:val="single"/>
                    </w:rPr>
                    <w:t>____</w:t>
                  </w:r>
                  <w:r>
                    <w:rPr>
                      <w:rFonts w:ascii="Arial" w:hAnsi="Arial" w:cs="Arial"/>
                      <w:b/>
                      <w:sz w:val="24"/>
                      <w:szCs w:val="28"/>
                    </w:rPr>
                    <w:t xml:space="preserve"> = ____</w:t>
                  </w:r>
                </w:p>
                <w:p w14:paraId="69AAC9A5" w14:textId="77777777" w:rsidR="00E50BE5" w:rsidRPr="00237F97" w:rsidRDefault="00E50BE5" w:rsidP="00E50BE5">
                  <w:pPr>
                    <w:rPr>
                      <w:rFonts w:ascii="Arial" w:hAnsi="Arial" w:cs="Arial"/>
                      <w:b/>
                      <w:sz w:val="24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8"/>
                    </w:rPr>
                    <w:t xml:space="preserve"> 100</w:t>
                  </w:r>
                  <w:r w:rsidRPr="00237F97">
                    <w:rPr>
                      <w:rFonts w:ascii="Arial" w:hAnsi="Arial" w:cs="Arial"/>
                      <w:b/>
                      <w:sz w:val="24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E50BE5" w:rsidRPr="00BC53D7">
        <w:rPr>
          <w:rFonts w:ascii="Arial" w:hAnsi="Arial" w:cs="Arial"/>
          <w:b/>
          <w:sz w:val="24"/>
          <w:szCs w:val="24"/>
        </w:rPr>
        <w:t>TOTAL MARKS</w:t>
      </w:r>
      <w:r w:rsidR="00E50BE5">
        <w:rPr>
          <w:rFonts w:ascii="Arial" w:hAnsi="Arial" w:cs="Arial"/>
          <w:b/>
          <w:sz w:val="24"/>
          <w:szCs w:val="24"/>
        </w:rPr>
        <w:tab/>
        <w:t xml:space="preserve">: </w:t>
      </w:r>
      <w:r w:rsidR="00E50BE5" w:rsidRPr="00BC53D7">
        <w:rPr>
          <w:rFonts w:ascii="Arial" w:hAnsi="Arial" w:cs="Arial"/>
          <w:b/>
          <w:sz w:val="24"/>
          <w:szCs w:val="24"/>
        </w:rPr>
        <w:t>100</w:t>
      </w:r>
    </w:p>
    <w:p w14:paraId="35F90F85" w14:textId="77777777" w:rsidR="00E50BE5" w:rsidRPr="00BC53D7" w:rsidRDefault="00E50BE5" w:rsidP="00E50BE5">
      <w:pPr>
        <w:rPr>
          <w:rFonts w:ascii="Arial" w:hAnsi="Arial" w:cs="Arial"/>
          <w:b/>
          <w:sz w:val="24"/>
          <w:szCs w:val="24"/>
        </w:rPr>
      </w:pPr>
      <w:r w:rsidRPr="00BC53D7">
        <w:rPr>
          <w:rFonts w:ascii="Arial" w:hAnsi="Arial" w:cs="Arial"/>
          <w:b/>
          <w:sz w:val="24"/>
          <w:szCs w:val="24"/>
        </w:rPr>
        <w:t>DURA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2</w:t>
      </w:r>
      <w:r w:rsidRPr="00BC53D7">
        <w:rPr>
          <w:rFonts w:ascii="Arial" w:hAnsi="Arial" w:cs="Arial"/>
          <w:b/>
          <w:sz w:val="24"/>
          <w:szCs w:val="24"/>
        </w:rPr>
        <w:t xml:space="preserve"> HOURS</w:t>
      </w:r>
    </w:p>
    <w:p w14:paraId="2ED541C0" w14:textId="77777777" w:rsidR="00E50BE5" w:rsidRPr="00BC53D7" w:rsidRDefault="00E50BE5" w:rsidP="00E50BE5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 w:rsidRPr="00BC53D7">
        <w:rPr>
          <w:rFonts w:ascii="Arial" w:hAnsi="Arial" w:cs="Arial"/>
          <w:b/>
          <w:sz w:val="24"/>
          <w:szCs w:val="24"/>
        </w:rPr>
        <w:t>INSTRUCTIONS:</w:t>
      </w:r>
    </w:p>
    <w:p w14:paraId="464833D3" w14:textId="77777777" w:rsidR="00E50BE5" w:rsidRPr="00BC53D7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3D7">
        <w:rPr>
          <w:rFonts w:ascii="Arial" w:hAnsi="Arial" w:cs="Arial"/>
          <w:sz w:val="24"/>
          <w:szCs w:val="24"/>
        </w:rPr>
        <w:t>Write your name and student number in the spaces provided.</w:t>
      </w:r>
    </w:p>
    <w:p w14:paraId="5AF8EDA8" w14:textId="77777777" w:rsidR="00E50BE5" w:rsidRPr="000978A5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53D7">
        <w:rPr>
          <w:rFonts w:ascii="Arial" w:hAnsi="Arial" w:cs="Arial"/>
          <w:sz w:val="24"/>
          <w:szCs w:val="24"/>
        </w:rPr>
        <w:t xml:space="preserve">Answer all questions in section </w:t>
      </w:r>
      <w:r>
        <w:rPr>
          <w:rFonts w:ascii="Arial" w:hAnsi="Arial" w:cs="Arial"/>
          <w:b/>
          <w:sz w:val="24"/>
          <w:szCs w:val="24"/>
        </w:rPr>
        <w:t>A, B &amp; C</w:t>
      </w:r>
      <w:r w:rsidRPr="000978A5">
        <w:rPr>
          <w:rFonts w:ascii="Arial" w:hAnsi="Arial" w:cs="Arial"/>
          <w:b/>
          <w:sz w:val="24"/>
          <w:szCs w:val="24"/>
        </w:rPr>
        <w:t xml:space="preserve"> and two in section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Pr="000978A5">
        <w:rPr>
          <w:rFonts w:ascii="Arial" w:hAnsi="Arial" w:cs="Arial"/>
          <w:b/>
          <w:sz w:val="24"/>
          <w:szCs w:val="24"/>
        </w:rPr>
        <w:t>.</w:t>
      </w:r>
    </w:p>
    <w:p w14:paraId="1AC2353A" w14:textId="77777777" w:rsidR="00E50BE5" w:rsidRPr="00BC53D7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3D7">
        <w:rPr>
          <w:rFonts w:ascii="Arial" w:hAnsi="Arial" w:cs="Arial"/>
          <w:sz w:val="24"/>
          <w:szCs w:val="24"/>
        </w:rPr>
        <w:t>Write neatly and clearly</w:t>
      </w:r>
      <w:r>
        <w:rPr>
          <w:rFonts w:ascii="Arial" w:hAnsi="Arial" w:cs="Arial"/>
          <w:sz w:val="24"/>
          <w:szCs w:val="24"/>
        </w:rPr>
        <w:t>.</w:t>
      </w:r>
    </w:p>
    <w:p w14:paraId="2780BAD4" w14:textId="77777777" w:rsidR="00E50BE5" w:rsidRPr="00BC53D7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3D7">
        <w:rPr>
          <w:rFonts w:ascii="Arial" w:hAnsi="Arial" w:cs="Arial"/>
          <w:sz w:val="24"/>
          <w:szCs w:val="24"/>
        </w:rPr>
        <w:t>Mark allocations are indicated at the end of each question.</w:t>
      </w:r>
    </w:p>
    <w:p w14:paraId="108C18CE" w14:textId="77777777" w:rsidR="00E50BE5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3D7">
        <w:rPr>
          <w:rFonts w:ascii="Arial" w:hAnsi="Arial" w:cs="Arial"/>
          <w:sz w:val="24"/>
          <w:szCs w:val="24"/>
        </w:rPr>
        <w:t xml:space="preserve">No </w:t>
      </w:r>
      <w:r w:rsidRPr="00BC53D7">
        <w:rPr>
          <w:rFonts w:ascii="Arial" w:hAnsi="Arial" w:cs="Arial"/>
          <w:b/>
          <w:sz w:val="24"/>
          <w:szCs w:val="24"/>
        </w:rPr>
        <w:t>CELL</w:t>
      </w:r>
      <w:r w:rsidRPr="00BC53D7">
        <w:rPr>
          <w:rFonts w:ascii="Arial" w:hAnsi="Arial" w:cs="Arial"/>
          <w:b/>
          <w:bCs/>
          <w:sz w:val="24"/>
          <w:szCs w:val="24"/>
        </w:rPr>
        <w:t>PHONES</w:t>
      </w:r>
      <w:r w:rsidRPr="00BC53D7">
        <w:rPr>
          <w:rFonts w:ascii="Arial" w:hAnsi="Arial" w:cs="Arial"/>
          <w:sz w:val="24"/>
          <w:szCs w:val="24"/>
        </w:rPr>
        <w:t xml:space="preserve"> are allowed during exam sessions.</w:t>
      </w:r>
    </w:p>
    <w:p w14:paraId="69A05CBE" w14:textId="77777777" w:rsidR="00E50BE5" w:rsidRPr="00BC53D7" w:rsidRDefault="00E50BE5" w:rsidP="00E50BE5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per consists of 14 pages including the cover page.</w:t>
      </w:r>
    </w:p>
    <w:p w14:paraId="4812D0EC" w14:textId="77777777" w:rsidR="00E50BE5" w:rsidRPr="00F717A1" w:rsidRDefault="00E50BE5" w:rsidP="00E50BE5">
      <w:pPr>
        <w:tabs>
          <w:tab w:val="left" w:pos="3420"/>
          <w:tab w:val="left" w:pos="8250"/>
        </w:tabs>
        <w:ind w:right="-1260"/>
        <w:rPr>
          <w:rFonts w:ascii="Arial" w:hAnsi="Arial" w:cs="Arial"/>
          <w:b/>
          <w:sz w:val="24"/>
          <w:szCs w:val="24"/>
        </w:rPr>
      </w:pPr>
      <w:r w:rsidRPr="00F717A1">
        <w:rPr>
          <w:rFonts w:ascii="Arial" w:hAnsi="Arial" w:cs="Arial"/>
          <w:b/>
          <w:sz w:val="24"/>
          <w:szCs w:val="24"/>
        </w:rPr>
        <w:t>Surname:             ________________________</w:t>
      </w:r>
      <w:r w:rsidRPr="00F717A1">
        <w:rPr>
          <w:sz w:val="24"/>
          <w:szCs w:val="24"/>
        </w:rPr>
        <w:t xml:space="preserve">                </w:t>
      </w:r>
    </w:p>
    <w:p w14:paraId="14E5B6CB" w14:textId="77777777" w:rsidR="00E50BE5" w:rsidRPr="00F717A1" w:rsidRDefault="00E50BE5" w:rsidP="00E50BE5">
      <w:pPr>
        <w:tabs>
          <w:tab w:val="left" w:pos="5387"/>
          <w:tab w:val="left" w:pos="8505"/>
        </w:tabs>
        <w:ind w:right="-1260"/>
        <w:rPr>
          <w:rFonts w:ascii="Arial" w:hAnsi="Arial" w:cs="Arial"/>
          <w:b/>
          <w:sz w:val="24"/>
          <w:szCs w:val="24"/>
        </w:rPr>
      </w:pPr>
      <w:r w:rsidRPr="00F717A1">
        <w:rPr>
          <w:rFonts w:ascii="Arial" w:hAnsi="Arial" w:cs="Arial"/>
          <w:b/>
          <w:sz w:val="24"/>
          <w:szCs w:val="24"/>
        </w:rPr>
        <w:t>Name:                  _________________________</w:t>
      </w:r>
      <w:r w:rsidRPr="00F717A1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F717A1">
        <w:rPr>
          <w:rFonts w:ascii="Arial" w:hAnsi="Arial" w:cs="Arial"/>
          <w:b/>
          <w:sz w:val="24"/>
          <w:szCs w:val="24"/>
        </w:rPr>
        <w:tab/>
      </w:r>
    </w:p>
    <w:p w14:paraId="4BA2410B" w14:textId="77777777" w:rsidR="00E50BE5" w:rsidRPr="00F717A1" w:rsidRDefault="00E50BE5" w:rsidP="00E50BE5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 w:rsidRPr="00F717A1">
        <w:rPr>
          <w:rFonts w:ascii="Arial" w:hAnsi="Arial" w:cs="Arial"/>
          <w:b/>
          <w:sz w:val="24"/>
          <w:szCs w:val="24"/>
        </w:rPr>
        <w:t>Student Number: ________________________</w:t>
      </w:r>
    </w:p>
    <w:p w14:paraId="2AA61EC9" w14:textId="77777777" w:rsidR="00E50BE5" w:rsidRPr="00F717A1" w:rsidRDefault="00E50BE5" w:rsidP="00E50BE5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 w:rsidRPr="00F717A1">
        <w:rPr>
          <w:rFonts w:ascii="Arial" w:hAnsi="Arial" w:cs="Arial"/>
          <w:b/>
          <w:sz w:val="24"/>
          <w:szCs w:val="24"/>
        </w:rPr>
        <w:t>Room:                  ________________________</w:t>
      </w:r>
    </w:p>
    <w:p w14:paraId="41F7CC0D" w14:textId="77777777" w:rsidR="00E50BE5" w:rsidRDefault="006947A9" w:rsidP="00E50BE5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1D73D6A3">
          <v:rect id="Rectangle 4" o:spid="_x0000_s1058" style="position:absolute;margin-left:151.7pt;margin-top:23.1pt;width:19.5pt;height:1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">
            <v:textbox>
              <w:txbxContent>
                <w:p w14:paraId="13253F8B" w14:textId="77777777" w:rsidR="00E50BE5" w:rsidRDefault="00E50BE5" w:rsidP="00E50BE5">
                  <w:r>
                    <w:rPr>
                      <w:noProof/>
                    </w:rPr>
                    <w:drawing>
                      <wp:inline distT="0" distB="0" distL="0" distR="0" wp14:anchorId="00F32575" wp14:editId="0AF0A7D0">
                        <wp:extent cx="40005" cy="4000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FFDE55B">
          <v:rect id="Rectangle 5" o:spid="_x0000_s1059" style="position:absolute;margin-left:74pt;margin-top:23.1pt;width:18pt;height:18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2FIQIAAEY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">
            <v:textbox>
              <w:txbxContent>
                <w:p w14:paraId="79B2BE0C" w14:textId="77777777" w:rsidR="00E50BE5" w:rsidRDefault="00E50BE5" w:rsidP="00E50BE5"/>
              </w:txbxContent>
            </v:textbox>
          </v:rect>
        </w:pict>
      </w:r>
      <w:r>
        <w:rPr>
          <w:noProof/>
        </w:rPr>
        <w:pict w14:anchorId="4A54D276">
          <v:rect id="Rectangle 3" o:spid="_x0000_s1057" style="position:absolute;margin-left:22.65pt;margin-top:23.1pt;width:18pt;height:1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">
            <v:textbox>
              <w:txbxContent>
                <w:p w14:paraId="670E93FE" w14:textId="77777777" w:rsidR="00E50BE5" w:rsidRDefault="00E50BE5" w:rsidP="00E50BE5"/>
              </w:txbxContent>
            </v:textbox>
          </v:rect>
        </w:pict>
      </w:r>
      <w:r w:rsidR="00E50BE5" w:rsidRPr="00F717A1">
        <w:rPr>
          <w:rFonts w:ascii="Arial" w:hAnsi="Arial" w:cs="Arial"/>
          <w:b/>
          <w:sz w:val="24"/>
          <w:szCs w:val="24"/>
        </w:rPr>
        <w:t>Exam Date:          _________________________</w:t>
      </w:r>
    </w:p>
    <w:p w14:paraId="5A5BF00E" w14:textId="77777777" w:rsidR="00E50BE5" w:rsidRDefault="00E50BE5" w:rsidP="00E50BE5">
      <w:pPr>
        <w:rPr>
          <w:rFonts w:ascii="Arial" w:eastAsia="Calibri" w:hAnsi="Arial" w:cs="Arial"/>
          <w:b/>
          <w:i/>
        </w:rPr>
      </w:pPr>
      <w:r w:rsidRPr="00500F8B">
        <w:rPr>
          <w:rFonts w:ascii="Arial" w:eastAsia="Calibri" w:hAnsi="Arial" w:cs="Arial"/>
          <w:b/>
        </w:rPr>
        <w:t xml:space="preserve">FT        </w:t>
      </w:r>
      <w:r>
        <w:rPr>
          <w:rFonts w:ascii="Arial" w:eastAsia="Calibri" w:hAnsi="Arial" w:cs="Arial"/>
          <w:b/>
        </w:rPr>
        <w:t xml:space="preserve">    </w:t>
      </w:r>
      <w:r w:rsidRPr="00500F8B">
        <w:rPr>
          <w:rFonts w:ascii="Arial" w:eastAsia="Calibri" w:hAnsi="Arial" w:cs="Arial"/>
          <w:b/>
        </w:rPr>
        <w:t xml:space="preserve">PT        </w:t>
      </w:r>
      <w:r>
        <w:rPr>
          <w:rFonts w:ascii="Arial" w:eastAsia="Calibri" w:hAnsi="Arial" w:cs="Arial"/>
          <w:b/>
        </w:rPr>
        <w:t xml:space="preserve">    </w:t>
      </w:r>
      <w:r w:rsidRPr="00500F8B">
        <w:rPr>
          <w:rFonts w:ascii="Arial" w:eastAsia="Calibri" w:hAnsi="Arial" w:cs="Arial"/>
          <w:b/>
        </w:rPr>
        <w:t>Distance</w:t>
      </w:r>
      <w:r>
        <w:rPr>
          <w:rFonts w:ascii="Arial" w:eastAsia="Calibri" w:hAnsi="Arial" w:cs="Arial"/>
          <w:b/>
        </w:rPr>
        <w:t xml:space="preserve">       </w:t>
      </w:r>
      <w:proofErr w:type="gramStart"/>
      <w:r>
        <w:rPr>
          <w:rFonts w:ascii="Arial" w:eastAsia="Calibri" w:hAnsi="Arial" w:cs="Arial"/>
          <w:b/>
        </w:rPr>
        <w:t xml:space="preserve">   </w:t>
      </w:r>
      <w:r w:rsidRPr="00500F8B">
        <w:rPr>
          <w:rFonts w:ascii="Arial" w:eastAsia="Calibri" w:hAnsi="Arial" w:cs="Arial"/>
          <w:b/>
        </w:rPr>
        <w:t>(</w:t>
      </w:r>
      <w:proofErr w:type="gramEnd"/>
      <w:r w:rsidRPr="00500F8B">
        <w:rPr>
          <w:rFonts w:ascii="Arial" w:eastAsia="Calibri" w:hAnsi="Arial" w:cs="Arial"/>
          <w:b/>
          <w:i/>
        </w:rPr>
        <w:t>Please Tick one box only)</w:t>
      </w:r>
    </w:p>
    <w:p w14:paraId="1415210E" w14:textId="77777777" w:rsidR="00E50BE5" w:rsidRDefault="00E50BE5" w:rsidP="00E50BE5">
      <w:pPr>
        <w:rPr>
          <w:rFonts w:ascii="Arial" w:eastAsia="Calibri" w:hAnsi="Arial" w:cs="Arial"/>
          <w:b/>
          <w:i/>
        </w:rPr>
      </w:pPr>
    </w:p>
    <w:p w14:paraId="7CEAB246" w14:textId="77777777" w:rsidR="006947A9" w:rsidRDefault="006947A9" w:rsidP="00E50BE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52BEF2" w14:textId="77777777" w:rsidR="006947A9" w:rsidRDefault="006947A9" w:rsidP="00E50BE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A1D302" w14:textId="52C62A54" w:rsidR="00E50BE5" w:rsidRPr="002026A1" w:rsidRDefault="00E50BE5" w:rsidP="00E50BE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2026A1">
        <w:rPr>
          <w:rFonts w:ascii="Arial" w:hAnsi="Arial" w:cs="Arial"/>
          <w:b/>
          <w:sz w:val="24"/>
          <w:szCs w:val="24"/>
          <w:u w:val="single"/>
        </w:rPr>
        <w:t xml:space="preserve">ECTION A: MULTIPLE CHOICE  </w:t>
      </w:r>
    </w:p>
    <w:p w14:paraId="20289AB1" w14:textId="77777777" w:rsidR="00E50BE5" w:rsidRPr="002026A1" w:rsidRDefault="00E50BE5" w:rsidP="00E50BE5">
      <w:pPr>
        <w:spacing w:after="240"/>
        <w:jc w:val="center"/>
        <w:rPr>
          <w:rFonts w:ascii="Arial" w:hAnsi="Arial" w:cs="Arial"/>
          <w:sz w:val="24"/>
          <w:szCs w:val="24"/>
          <w:u w:val="single"/>
        </w:rPr>
      </w:pPr>
      <w:r w:rsidRPr="002026A1">
        <w:rPr>
          <w:rFonts w:ascii="Arial" w:hAnsi="Arial" w:cs="Arial"/>
          <w:b/>
          <w:sz w:val="24"/>
          <w:szCs w:val="24"/>
          <w:u w:val="single"/>
        </w:rPr>
        <w:t>CIRCLE THE MOST CORRECT ANSWER.  EACH QUESTION CARRIES ONE (1) MARK</w:t>
      </w:r>
    </w:p>
    <w:p w14:paraId="50C33D29" w14:textId="77777777" w:rsidR="00F4612F" w:rsidRPr="00F4612F" w:rsidRDefault="00F4612F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bCs/>
          <w:lang w:val="en-GB"/>
        </w:rPr>
        <w:t xml:space="preserve">A transport networks is made up of which of the following?  </w:t>
      </w:r>
    </w:p>
    <w:p w14:paraId="6D0E24F5" w14:textId="77777777" w:rsidR="00F4612F" w:rsidRPr="00F4612F" w:rsidRDefault="00F4612F" w:rsidP="00F4612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Connections and Nodes</w:t>
      </w:r>
    </w:p>
    <w:p w14:paraId="52ACCDC1" w14:textId="77777777" w:rsidR="00F4612F" w:rsidRPr="00F4612F" w:rsidRDefault="00F4612F" w:rsidP="00F4612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Ties and Bonds</w:t>
      </w:r>
    </w:p>
    <w:p w14:paraId="4A5E3D9A" w14:textId="77777777" w:rsidR="00F4612F" w:rsidRPr="00F4612F" w:rsidRDefault="00F4612F" w:rsidP="00F4612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Links and Nodes</w:t>
      </w:r>
    </w:p>
    <w:p w14:paraId="1C6E2AA5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966AC6B" w14:textId="77777777" w:rsidR="00F4612F" w:rsidRPr="00F4612F" w:rsidRDefault="00426F7A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Cs/>
          <w:lang w:val="en-GB"/>
        </w:rPr>
        <w:t xml:space="preserve">Which term below signifies </w:t>
      </w:r>
      <w:r w:rsidR="00F4612F" w:rsidRPr="00F4612F">
        <w:rPr>
          <w:rFonts w:ascii="Arial" w:eastAsia="Times New Roman" w:hAnsi="Arial" w:cs="Arial"/>
          <w:bCs/>
          <w:lang w:val="en-GB"/>
        </w:rPr>
        <w:t>intrinsic motivation</w:t>
      </w:r>
      <w:r>
        <w:rPr>
          <w:rFonts w:ascii="Arial" w:eastAsia="Times New Roman" w:hAnsi="Arial" w:cs="Arial"/>
          <w:bCs/>
          <w:lang w:val="en-GB"/>
        </w:rPr>
        <w:t xml:space="preserve">? 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02F172B8" w14:textId="77777777" w:rsidR="00F4612F" w:rsidRPr="00F4612F" w:rsidRDefault="00F4612F" w:rsidP="00F461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Inside</w:t>
      </w:r>
    </w:p>
    <w:p w14:paraId="03CABB43" w14:textId="77777777" w:rsidR="00F4612F" w:rsidRPr="00F4612F" w:rsidRDefault="00F4612F" w:rsidP="00F461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Internal</w:t>
      </w:r>
    </w:p>
    <w:p w14:paraId="137EB896" w14:textId="77777777" w:rsidR="00F4612F" w:rsidRPr="00F4612F" w:rsidRDefault="00F4612F" w:rsidP="00F461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All of the above</w:t>
      </w:r>
    </w:p>
    <w:p w14:paraId="7F7C0249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3709721" w14:textId="77777777" w:rsidR="00F4612F" w:rsidRPr="00F4612F" w:rsidRDefault="00F4612F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bCs/>
          <w:lang w:val="en-GB"/>
        </w:rPr>
        <w:t xml:space="preserve">Why do government have to be involved in tourism?  </w:t>
      </w:r>
    </w:p>
    <w:p w14:paraId="21629EBD" w14:textId="77777777" w:rsidR="00F4612F" w:rsidRPr="00F4612F" w:rsidRDefault="00F4612F" w:rsidP="00F4612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Education and Training</w:t>
      </w:r>
    </w:p>
    <w:p w14:paraId="5F7072A7" w14:textId="77777777" w:rsidR="00F4612F" w:rsidRPr="00F4612F" w:rsidRDefault="00F4612F" w:rsidP="00F4612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Statistics and information</w:t>
      </w:r>
    </w:p>
    <w:p w14:paraId="77EB6122" w14:textId="77777777" w:rsidR="00F4612F" w:rsidRPr="00F4612F" w:rsidRDefault="00F4612F" w:rsidP="00F4612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All of the above</w:t>
      </w:r>
    </w:p>
    <w:p w14:paraId="1BFA47D8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BA2F1EC" w14:textId="77777777" w:rsidR="00F4612F" w:rsidRPr="00F4612F" w:rsidRDefault="00426F7A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Which of the below is an </w:t>
      </w:r>
      <w:r w:rsidR="00F4612F" w:rsidRPr="00F4612F">
        <w:rPr>
          <w:rFonts w:ascii="Arial" w:eastAsia="Times New Roman" w:hAnsi="Arial" w:cs="Arial"/>
          <w:lang w:val="en-GB"/>
        </w:rPr>
        <w:t>example of an intrinsic motivation</w:t>
      </w:r>
      <w:r>
        <w:rPr>
          <w:rFonts w:ascii="Arial" w:eastAsia="Times New Roman" w:hAnsi="Arial" w:cs="Arial"/>
          <w:lang w:val="en-GB"/>
        </w:rPr>
        <w:t>?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6527DD5F" w14:textId="77777777" w:rsidR="00F4612F" w:rsidRPr="00F4612F" w:rsidRDefault="00426F7A" w:rsidP="00F4612F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Playing sports</w:t>
      </w:r>
    </w:p>
    <w:p w14:paraId="4564826B" w14:textId="77777777" w:rsidR="00F4612F" w:rsidRPr="00F4612F" w:rsidRDefault="00F4612F" w:rsidP="00F4612F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Power</w:t>
      </w:r>
    </w:p>
    <w:p w14:paraId="3BEC14D8" w14:textId="77777777" w:rsidR="00F4612F" w:rsidRPr="00F4612F" w:rsidRDefault="00F4612F" w:rsidP="00F4612F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All of the above</w:t>
      </w:r>
    </w:p>
    <w:p w14:paraId="6AE8715E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72520740" w14:textId="77777777" w:rsidR="00F4612F" w:rsidRPr="00F4612F" w:rsidRDefault="00F4612F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Which of the following travellers are tourists, according to the definition by the UN World Tourism Organization (UNWTO)?</w:t>
      </w:r>
      <w:r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4FED15DD" w14:textId="77777777" w:rsidR="00F4612F" w:rsidRPr="00F4612F" w:rsidRDefault="00F4612F" w:rsidP="00F4612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French tourism students on a 2-week field course to Turkey </w:t>
      </w:r>
    </w:p>
    <w:p w14:paraId="556CA39D" w14:textId="77777777" w:rsidR="00F4612F" w:rsidRPr="00F4612F" w:rsidRDefault="00F4612F" w:rsidP="00F4612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Same-day travellers </w:t>
      </w:r>
    </w:p>
    <w:p w14:paraId="43CDA031" w14:textId="77777777" w:rsidR="00F4612F" w:rsidRPr="00F4612F" w:rsidRDefault="00F4612F" w:rsidP="00F4612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Airline crew members</w:t>
      </w:r>
    </w:p>
    <w:p w14:paraId="42874FB1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C09159C" w14:textId="77777777" w:rsidR="00F4612F" w:rsidRPr="00F4612F" w:rsidRDefault="00426F7A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In tourism what do </w:t>
      </w:r>
      <w:r w:rsidR="00F4612F" w:rsidRPr="00F4612F">
        <w:rPr>
          <w:rFonts w:ascii="Arial" w:eastAsia="Times New Roman" w:hAnsi="Arial" w:cs="Arial"/>
          <w:lang w:val="en-GB"/>
        </w:rPr>
        <w:t>perception</w:t>
      </w:r>
      <w:r>
        <w:rPr>
          <w:rFonts w:ascii="Arial" w:eastAsia="Times New Roman" w:hAnsi="Arial" w:cs="Arial"/>
          <w:lang w:val="en-GB"/>
        </w:rPr>
        <w:t>s mainly influence?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638EF97B" w14:textId="77777777" w:rsidR="00F4612F" w:rsidRPr="00F4612F" w:rsidRDefault="00F4612F" w:rsidP="00F4612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The way tourists think of a destination</w:t>
      </w:r>
    </w:p>
    <w:p w14:paraId="7F05CE87" w14:textId="77777777" w:rsidR="00F4612F" w:rsidRPr="00F4612F" w:rsidRDefault="00F4612F" w:rsidP="00F4612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How tourists think of food </w:t>
      </w:r>
    </w:p>
    <w:p w14:paraId="1CD111FF" w14:textId="77777777" w:rsidR="00F4612F" w:rsidRPr="00F4612F" w:rsidRDefault="00F4612F" w:rsidP="00F4612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All of the above </w:t>
      </w:r>
    </w:p>
    <w:p w14:paraId="1BAC2E58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77A9D1E" w14:textId="77777777" w:rsidR="00F4612F" w:rsidRPr="00F4612F" w:rsidRDefault="0001051E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hich below is an example of a hotel?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75EA55BF" w14:textId="77777777" w:rsidR="00F4612F" w:rsidRPr="00F4612F" w:rsidRDefault="0001051E" w:rsidP="00F4612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B&amp;B</w:t>
      </w:r>
    </w:p>
    <w:p w14:paraId="39E87606" w14:textId="77777777" w:rsidR="00F4612F" w:rsidRPr="00F4612F" w:rsidRDefault="0001051E" w:rsidP="00F4612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Motel</w:t>
      </w:r>
    </w:p>
    <w:p w14:paraId="2604A4EA" w14:textId="77777777" w:rsidR="00F4612F" w:rsidRPr="00F4612F" w:rsidRDefault="0001051E" w:rsidP="00F4612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None of the above</w:t>
      </w:r>
    </w:p>
    <w:p w14:paraId="1B376B98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8275DBE" w14:textId="77777777" w:rsidR="00F4612F" w:rsidRPr="00F4612F" w:rsidRDefault="0001051E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Which of the below points are true about results of </w:t>
      </w:r>
      <w:r w:rsidR="00F4612F" w:rsidRPr="00F4612F">
        <w:rPr>
          <w:rFonts w:ascii="Arial" w:eastAsia="Times New Roman" w:hAnsi="Arial" w:cs="Arial"/>
          <w:lang w:val="en-GB"/>
        </w:rPr>
        <w:t>customer satisfaction</w:t>
      </w:r>
      <w:r>
        <w:rPr>
          <w:rFonts w:ascii="Arial" w:eastAsia="Times New Roman" w:hAnsi="Arial" w:cs="Arial"/>
          <w:lang w:val="en-GB"/>
        </w:rPr>
        <w:t>?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59440C5A" w14:textId="77777777" w:rsidR="00F4612F" w:rsidRPr="00F4612F" w:rsidRDefault="00F4612F" w:rsidP="00F4612F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Repeated tourism</w:t>
      </w:r>
    </w:p>
    <w:p w14:paraId="229AB9BB" w14:textId="77777777" w:rsidR="00F4612F" w:rsidRPr="00F4612F" w:rsidRDefault="00F4612F" w:rsidP="00F4612F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Good tourism experience</w:t>
      </w:r>
    </w:p>
    <w:p w14:paraId="24D3F707" w14:textId="77777777" w:rsidR="00F4612F" w:rsidRDefault="00F4612F" w:rsidP="00F4612F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All of the above</w:t>
      </w:r>
    </w:p>
    <w:p w14:paraId="72B894F1" w14:textId="77777777" w:rsidR="0001051E" w:rsidRDefault="0001051E" w:rsidP="0001051E">
      <w:pPr>
        <w:spacing w:after="0" w:line="240" w:lineRule="auto"/>
        <w:ind w:left="1080"/>
        <w:rPr>
          <w:rFonts w:ascii="Arial" w:eastAsia="Times New Roman" w:hAnsi="Arial" w:cs="Arial"/>
          <w:lang w:val="en-GB"/>
        </w:rPr>
      </w:pPr>
    </w:p>
    <w:p w14:paraId="2E36D3BE" w14:textId="77777777" w:rsidR="00F4612F" w:rsidRPr="00F4612F" w:rsidRDefault="00364174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What are </w:t>
      </w:r>
      <w:r w:rsidR="00F4612F" w:rsidRPr="00F4612F">
        <w:rPr>
          <w:rFonts w:ascii="Arial" w:eastAsia="Times New Roman" w:hAnsi="Arial" w:cs="Arial"/>
          <w:lang w:val="en-GB"/>
        </w:rPr>
        <w:t>restaurants</w:t>
      </w:r>
      <w:r>
        <w:rPr>
          <w:rFonts w:ascii="Arial" w:eastAsia="Times New Roman" w:hAnsi="Arial" w:cs="Arial"/>
          <w:lang w:val="en-GB"/>
        </w:rPr>
        <w:t xml:space="preserve"> best known for?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0865F2F9" w14:textId="77777777" w:rsidR="00F4612F" w:rsidRPr="00F4612F" w:rsidRDefault="00364174" w:rsidP="00F4612F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Serving food</w:t>
      </w:r>
    </w:p>
    <w:p w14:paraId="4A26F0DB" w14:textId="77777777" w:rsidR="00F4612F" w:rsidRPr="00F4612F" w:rsidRDefault="00364174" w:rsidP="00F4612F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ar Hire</w:t>
      </w:r>
    </w:p>
    <w:p w14:paraId="52F2D674" w14:textId="77777777" w:rsidR="00F4612F" w:rsidRPr="00F4612F" w:rsidRDefault="00F4612F" w:rsidP="00F4612F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>Printing menus</w:t>
      </w:r>
    </w:p>
    <w:p w14:paraId="4919F243" w14:textId="77777777" w:rsidR="00F4612F" w:rsidRPr="00F4612F" w:rsidRDefault="00F4612F" w:rsidP="00F4612F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036FD12E" w14:textId="77777777" w:rsidR="00F4612F" w:rsidRPr="00F4612F" w:rsidRDefault="00364174" w:rsidP="00F461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Cs/>
          <w:lang w:val="en-GB"/>
        </w:rPr>
        <w:t xml:space="preserve">What other name was used to mean </w:t>
      </w:r>
      <w:proofErr w:type="gramStart"/>
      <w:r w:rsidR="00F4612F" w:rsidRPr="00F4612F">
        <w:rPr>
          <w:rFonts w:ascii="Arial" w:eastAsia="Times New Roman" w:hAnsi="Arial" w:cs="Arial"/>
          <w:bCs/>
          <w:lang w:val="en-GB"/>
        </w:rPr>
        <w:t>middle ages</w:t>
      </w:r>
      <w:proofErr w:type="gramEnd"/>
      <w:r>
        <w:rPr>
          <w:rFonts w:ascii="Arial" w:eastAsia="Times New Roman" w:hAnsi="Arial" w:cs="Arial"/>
          <w:bCs/>
          <w:lang w:val="en-GB"/>
        </w:rPr>
        <w:t xml:space="preserve"> in tourisms history? </w:t>
      </w:r>
      <w:r w:rsidR="00F4612F" w:rsidRPr="00F4612F">
        <w:rPr>
          <w:rFonts w:ascii="Arial" w:eastAsia="Times New Roman" w:hAnsi="Arial" w:cs="Arial"/>
          <w:bCs/>
          <w:lang w:val="en-GB"/>
        </w:rPr>
        <w:t xml:space="preserve">  </w:t>
      </w:r>
    </w:p>
    <w:p w14:paraId="73B88735" w14:textId="77777777" w:rsidR="00F4612F" w:rsidRPr="00F4612F" w:rsidRDefault="00F4612F" w:rsidP="00F4612F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New era </w:t>
      </w:r>
    </w:p>
    <w:p w14:paraId="0927F09F" w14:textId="77777777" w:rsidR="00F4612F" w:rsidRPr="00F4612F" w:rsidRDefault="00F4612F" w:rsidP="00F4612F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The medieval period </w:t>
      </w:r>
    </w:p>
    <w:p w14:paraId="5C46BAAF" w14:textId="77777777" w:rsidR="00F4612F" w:rsidRPr="00F4612F" w:rsidRDefault="00F4612F" w:rsidP="00F4612F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F4612F">
        <w:rPr>
          <w:rFonts w:ascii="Arial" w:eastAsia="Times New Roman" w:hAnsi="Arial" w:cs="Arial"/>
          <w:lang w:val="en-GB"/>
        </w:rPr>
        <w:t xml:space="preserve">None of the above </w:t>
      </w:r>
    </w:p>
    <w:p w14:paraId="2074AAE3" w14:textId="77777777" w:rsidR="00495DFA" w:rsidRDefault="00495DFA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6CC7BBD" w14:textId="77777777" w:rsidR="00F4612F" w:rsidRDefault="00F4612F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DB3E11E" w14:textId="77777777" w:rsidR="00F4612F" w:rsidRDefault="00F4612F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8D02579" w14:textId="77777777" w:rsidR="00F4612F" w:rsidRDefault="00F4612F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43A6A2C" w14:textId="77777777" w:rsidR="00F4612F" w:rsidRDefault="00F4612F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0080450" w14:textId="77777777" w:rsidR="00F4612F" w:rsidRPr="0005473B" w:rsidRDefault="00F4612F" w:rsidP="00495DF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E9A1AE0" w14:textId="77777777" w:rsidR="00E50BE5" w:rsidRPr="004D52CF" w:rsidRDefault="00E50BE5" w:rsidP="00E50BE5">
      <w:pPr>
        <w:autoSpaceDE w:val="0"/>
        <w:autoSpaceDN w:val="0"/>
        <w:adjustRightInd w:val="0"/>
        <w:spacing w:after="0" w:line="360" w:lineRule="auto"/>
        <w:ind w:left="7200"/>
        <w:rPr>
          <w:rFonts w:ascii="Arial" w:hAnsi="Arial" w:cs="Arial"/>
          <w:b/>
          <w:sz w:val="24"/>
          <w:szCs w:val="24"/>
        </w:rPr>
      </w:pPr>
      <w:r w:rsidRPr="004D52CF">
        <w:rPr>
          <w:rFonts w:ascii="Arial" w:hAnsi="Arial" w:cs="Arial"/>
          <w:b/>
          <w:sz w:val="24"/>
          <w:szCs w:val="24"/>
        </w:rPr>
        <w:t>Total Marks: [</w:t>
      </w:r>
      <w:r>
        <w:rPr>
          <w:rFonts w:ascii="Arial" w:hAnsi="Arial" w:cs="Arial"/>
          <w:b/>
          <w:sz w:val="24"/>
          <w:szCs w:val="24"/>
        </w:rPr>
        <w:t>10</w:t>
      </w:r>
      <w:r w:rsidRPr="004D52CF">
        <w:rPr>
          <w:rFonts w:ascii="Arial" w:hAnsi="Arial" w:cs="Arial"/>
          <w:b/>
          <w:sz w:val="24"/>
          <w:szCs w:val="24"/>
        </w:rPr>
        <w:t>]</w:t>
      </w:r>
    </w:p>
    <w:p w14:paraId="1905C47E" w14:textId="77777777" w:rsidR="00E50BE5" w:rsidRPr="004D52CF" w:rsidRDefault="00E50BE5" w:rsidP="00E50BE5">
      <w:pPr>
        <w:ind w:right="360"/>
        <w:jc w:val="both"/>
        <w:rPr>
          <w:rFonts w:ascii="Arial" w:eastAsia="Times New Roman" w:hAnsi="Arial" w:cs="Arial"/>
          <w:sz w:val="24"/>
          <w:szCs w:val="24"/>
        </w:rPr>
        <w:sectPr w:rsidR="00E50BE5" w:rsidRPr="004D52CF" w:rsidSect="00DB24E4">
          <w:footerReference w:type="default" r:id="rId10"/>
          <w:pgSz w:w="12240" w:h="15840"/>
          <w:pgMar w:top="1440" w:right="1440" w:bottom="1440" w:left="1440" w:header="720" w:footer="1253" w:gutter="0"/>
          <w:cols w:space="720"/>
          <w:docGrid w:linePitch="360"/>
        </w:sectPr>
      </w:pPr>
    </w:p>
    <w:p w14:paraId="0D4FC355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8055823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01322C4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92969D5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4CDE5CC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9F59FA5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EFA634B" w14:textId="77777777" w:rsidR="00E50BE5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C012E1" w14:textId="77777777" w:rsidR="00E50BE5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A12B63" w14:textId="77777777" w:rsidR="00E50BE5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0A5327" w14:textId="77777777" w:rsidR="00E50BE5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24BF02" w14:textId="77777777" w:rsidR="00E50BE5" w:rsidRPr="002026A1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26A1">
        <w:rPr>
          <w:rFonts w:ascii="Arial" w:hAnsi="Arial" w:cs="Arial"/>
          <w:b/>
          <w:sz w:val="24"/>
          <w:szCs w:val="24"/>
          <w:u w:val="single"/>
        </w:rPr>
        <w:t xml:space="preserve">SECTION B: TRUE OR FALSE </w:t>
      </w:r>
    </w:p>
    <w:p w14:paraId="2EC08047" w14:textId="77777777" w:rsidR="00E50BE5" w:rsidRPr="002026A1" w:rsidRDefault="00E50BE5" w:rsidP="00E50BE5">
      <w:pPr>
        <w:spacing w:after="360"/>
        <w:jc w:val="center"/>
        <w:rPr>
          <w:rFonts w:ascii="Arial" w:hAnsi="Arial" w:cs="Arial"/>
          <w:sz w:val="24"/>
          <w:szCs w:val="24"/>
          <w:u w:val="single"/>
        </w:rPr>
      </w:pPr>
      <w:r w:rsidRPr="002026A1">
        <w:rPr>
          <w:rFonts w:ascii="Arial" w:hAnsi="Arial" w:cs="Arial"/>
          <w:b/>
          <w:sz w:val="24"/>
          <w:szCs w:val="24"/>
          <w:u w:val="single"/>
        </w:rPr>
        <w:t>CIRCLE THE MOST CORRECT ANSWER.  EACH QUESTION CARRIES ONE (1) MARK</w:t>
      </w:r>
    </w:p>
    <w:p w14:paraId="2A05E163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isposal income is not a tourism requirement</w:t>
      </w:r>
      <w:r>
        <w:rPr>
          <w:rFonts w:ascii="Arial" w:hAnsi="Arial" w:cs="Arial"/>
          <w:sz w:val="22"/>
          <w:szCs w:val="22"/>
        </w:rPr>
        <w:t>;</w:t>
      </w:r>
    </w:p>
    <w:p w14:paraId="3EA45248" w14:textId="77777777" w:rsidR="00E50BE5" w:rsidRPr="00CC48DF" w:rsidRDefault="00E50BE5" w:rsidP="00E50BE5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40F55A4A" w14:textId="77777777" w:rsidR="00E50BE5" w:rsidRDefault="00E50BE5" w:rsidP="00E50BE5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1F95A353" w14:textId="77777777" w:rsidR="00F4612F" w:rsidRPr="00CC48DF" w:rsidRDefault="00F4612F" w:rsidP="00F4612F">
      <w:pPr>
        <w:pStyle w:val="ListParagraph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4AA763D8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ultural tourism is the t</w:t>
      </w:r>
      <w:r w:rsidRPr="00B711CE">
        <w:rPr>
          <w:rFonts w:ascii="Arial" w:hAnsi="Arial" w:cs="Arial"/>
          <w:sz w:val="22"/>
          <w:szCs w:val="22"/>
          <w:lang w:val="en-US"/>
        </w:rPr>
        <w:t>ravelling for the purpose of learning about c</w:t>
      </w:r>
      <w:r>
        <w:rPr>
          <w:rFonts w:ascii="Arial" w:hAnsi="Arial" w:cs="Arial"/>
          <w:sz w:val="22"/>
          <w:szCs w:val="22"/>
          <w:lang w:val="en-US"/>
        </w:rPr>
        <w:t>ultures</w:t>
      </w:r>
      <w:r>
        <w:rPr>
          <w:rFonts w:ascii="Arial" w:hAnsi="Arial" w:cs="Arial"/>
          <w:sz w:val="22"/>
          <w:szCs w:val="22"/>
        </w:rPr>
        <w:t>;</w:t>
      </w:r>
    </w:p>
    <w:p w14:paraId="12AE3442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401772D6" w14:textId="77777777" w:rsidR="00E50BE5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5E9D51AF" w14:textId="77777777" w:rsidR="00F4612F" w:rsidRPr="00F4612F" w:rsidRDefault="00F4612F" w:rsidP="00F4612F">
      <w:pPr>
        <w:rPr>
          <w:rFonts w:ascii="Arial" w:hAnsi="Arial" w:cs="Arial"/>
        </w:rPr>
      </w:pPr>
    </w:p>
    <w:p w14:paraId="54538D86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ine is the </w:t>
      </w:r>
      <w:r w:rsidRPr="00936C96">
        <w:rPr>
          <w:rFonts w:ascii="Arial" w:hAnsi="Arial" w:cs="Arial"/>
          <w:sz w:val="22"/>
          <w:szCs w:val="22"/>
        </w:rPr>
        <w:t xml:space="preserve">last stage of </w:t>
      </w:r>
      <w:r>
        <w:rPr>
          <w:rFonts w:ascii="Arial" w:hAnsi="Arial" w:cs="Arial"/>
          <w:sz w:val="22"/>
          <w:szCs w:val="22"/>
        </w:rPr>
        <w:t xml:space="preserve">tourism </w:t>
      </w:r>
      <w:r w:rsidRPr="00936C96">
        <w:rPr>
          <w:rFonts w:ascii="Arial" w:hAnsi="Arial" w:cs="Arial"/>
          <w:sz w:val="22"/>
          <w:szCs w:val="22"/>
        </w:rPr>
        <w:t>product life cycle</w:t>
      </w:r>
      <w:r>
        <w:rPr>
          <w:rFonts w:ascii="Arial" w:hAnsi="Arial" w:cs="Arial"/>
          <w:sz w:val="22"/>
          <w:szCs w:val="22"/>
        </w:rPr>
        <w:t>;</w:t>
      </w:r>
    </w:p>
    <w:p w14:paraId="24693D8D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746B04F7" w14:textId="77777777" w:rsidR="00E50BE5" w:rsidRPr="00CC48DF" w:rsidRDefault="00E50BE5" w:rsidP="00E50BE5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48AA6128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0425">
        <w:rPr>
          <w:rFonts w:ascii="Arial" w:hAnsi="Arial" w:cs="Arial"/>
          <w:sz w:val="22"/>
          <w:szCs w:val="22"/>
        </w:rPr>
        <w:t>The rail transport started in</w:t>
      </w:r>
      <w:r>
        <w:rPr>
          <w:rFonts w:ascii="Arial" w:hAnsi="Arial" w:cs="Arial"/>
          <w:sz w:val="22"/>
          <w:szCs w:val="22"/>
        </w:rPr>
        <w:t xml:space="preserve"> </w:t>
      </w:r>
      <w:r w:rsidRPr="00EC0425">
        <w:rPr>
          <w:rFonts w:ascii="Arial" w:hAnsi="Arial" w:cs="Arial"/>
          <w:sz w:val="22"/>
          <w:szCs w:val="22"/>
        </w:rPr>
        <w:t>1830</w:t>
      </w:r>
      <w:r>
        <w:rPr>
          <w:rFonts w:ascii="Arial" w:hAnsi="Arial" w:cs="Arial"/>
          <w:sz w:val="22"/>
          <w:szCs w:val="22"/>
        </w:rPr>
        <w:t>;</w:t>
      </w:r>
    </w:p>
    <w:p w14:paraId="4B5E04E3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70EE4BA2" w14:textId="77777777" w:rsidR="00E50BE5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00D87786" w14:textId="77777777" w:rsidR="00F4612F" w:rsidRPr="00F4612F" w:rsidRDefault="00F4612F" w:rsidP="00F461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B6DF1ED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ourism </w:t>
      </w:r>
      <w:r w:rsidRPr="00DD0E9A">
        <w:rPr>
          <w:rFonts w:ascii="Arial" w:hAnsi="Arial" w:cs="Arial"/>
          <w:sz w:val="22"/>
          <w:szCs w:val="22"/>
        </w:rPr>
        <w:t>DOT stands for</w:t>
      </w:r>
      <w:r>
        <w:rPr>
          <w:rFonts w:ascii="Arial" w:hAnsi="Arial" w:cs="Arial"/>
          <w:sz w:val="22"/>
          <w:szCs w:val="22"/>
        </w:rPr>
        <w:t xml:space="preserve"> Department of Tourism;</w:t>
      </w:r>
    </w:p>
    <w:p w14:paraId="13E6C4F4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171E77EF" w14:textId="77777777" w:rsidR="00E50BE5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06EBB8E6" w14:textId="77777777" w:rsidR="00F4612F" w:rsidRPr="00CC48DF" w:rsidRDefault="00F4612F" w:rsidP="00F461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C20F9B4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0E9A">
        <w:rPr>
          <w:rFonts w:ascii="Arial" w:hAnsi="Arial" w:cs="Arial"/>
          <w:sz w:val="22"/>
          <w:szCs w:val="22"/>
        </w:rPr>
        <w:t>Tourism is economically significant because it generates</w:t>
      </w:r>
      <w:r>
        <w:rPr>
          <w:rFonts w:ascii="Arial" w:hAnsi="Arial" w:cs="Arial"/>
          <w:sz w:val="22"/>
          <w:szCs w:val="22"/>
        </w:rPr>
        <w:t xml:space="preserve"> health and safety;</w:t>
      </w:r>
    </w:p>
    <w:p w14:paraId="38183BAE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14B656C5" w14:textId="77777777" w:rsidR="00E50BE5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322B898D" w14:textId="77777777" w:rsidR="00F4612F" w:rsidRPr="00CC48DF" w:rsidRDefault="00F4612F" w:rsidP="00F461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B48B2B9" w14:textId="77777777" w:rsidR="00E50BE5" w:rsidRPr="00CC48DF" w:rsidRDefault="00E50BE5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</w:t>
      </w:r>
      <w:r w:rsidRPr="00936C96">
        <w:rPr>
          <w:rFonts w:ascii="Arial" w:hAnsi="Arial" w:cs="Arial"/>
          <w:sz w:val="22"/>
          <w:szCs w:val="22"/>
        </w:rPr>
        <w:t xml:space="preserve"> tourists</w:t>
      </w:r>
      <w:r>
        <w:rPr>
          <w:rFonts w:ascii="Arial" w:hAnsi="Arial" w:cs="Arial"/>
          <w:sz w:val="22"/>
          <w:szCs w:val="22"/>
        </w:rPr>
        <w:t xml:space="preserve"> </w:t>
      </w:r>
      <w:r w:rsidRPr="00936C96">
        <w:rPr>
          <w:rFonts w:ascii="Arial" w:hAnsi="Arial" w:cs="Arial"/>
          <w:sz w:val="22"/>
          <w:szCs w:val="22"/>
        </w:rPr>
        <w:t>are the targets of a tourist spot that is located at great heights</w:t>
      </w:r>
      <w:r>
        <w:rPr>
          <w:rFonts w:ascii="Arial" w:hAnsi="Arial" w:cs="Arial"/>
          <w:sz w:val="22"/>
          <w:szCs w:val="22"/>
        </w:rPr>
        <w:t>;</w:t>
      </w:r>
    </w:p>
    <w:p w14:paraId="3EFD4E81" w14:textId="77777777" w:rsidR="00E50BE5" w:rsidRPr="00CC48DF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True</w:t>
      </w:r>
    </w:p>
    <w:p w14:paraId="16B988E7" w14:textId="77777777" w:rsidR="00E50BE5" w:rsidRDefault="00E50BE5" w:rsidP="00E50BE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66C5B7D1" w14:textId="77777777" w:rsidR="00F4612F" w:rsidRPr="00CC48DF" w:rsidRDefault="00F4612F" w:rsidP="00F461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A29CC14" w14:textId="77777777" w:rsidR="00E50BE5" w:rsidRPr="00CC48DF" w:rsidRDefault="00F4612F" w:rsidP="00F4612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ism sectors now work hand in hand as compared to earlier periods</w:t>
      </w:r>
      <w:r w:rsidR="00E50BE5">
        <w:rPr>
          <w:rFonts w:ascii="Arial" w:hAnsi="Arial" w:cs="Arial"/>
          <w:sz w:val="22"/>
          <w:szCs w:val="22"/>
        </w:rPr>
        <w:t>;</w:t>
      </w:r>
    </w:p>
    <w:p w14:paraId="4086FE79" w14:textId="77777777" w:rsidR="00E50BE5" w:rsidRPr="00CC48DF" w:rsidRDefault="00E50BE5" w:rsidP="00E50BE5">
      <w:pPr>
        <w:numPr>
          <w:ilvl w:val="0"/>
          <w:numId w:val="7"/>
        </w:numPr>
        <w:spacing w:after="0" w:line="240" w:lineRule="auto"/>
        <w:ind w:left="1418" w:hanging="425"/>
        <w:contextualSpacing/>
        <w:rPr>
          <w:rFonts w:ascii="Arial" w:hAnsi="Arial" w:cs="Arial"/>
        </w:rPr>
      </w:pPr>
      <w:r w:rsidRPr="00CC48DF">
        <w:rPr>
          <w:rFonts w:ascii="Arial" w:hAnsi="Arial" w:cs="Arial"/>
        </w:rPr>
        <w:t>True</w:t>
      </w:r>
    </w:p>
    <w:p w14:paraId="15DD2E51" w14:textId="77777777" w:rsidR="00E50BE5" w:rsidRDefault="00E50BE5" w:rsidP="00E50BE5">
      <w:pPr>
        <w:numPr>
          <w:ilvl w:val="0"/>
          <w:numId w:val="7"/>
        </w:numPr>
        <w:spacing w:after="0" w:line="240" w:lineRule="auto"/>
        <w:ind w:left="1418" w:hanging="425"/>
        <w:contextualSpacing/>
        <w:rPr>
          <w:rFonts w:ascii="Arial" w:hAnsi="Arial" w:cs="Arial"/>
        </w:rPr>
      </w:pPr>
      <w:r w:rsidRPr="00CC48DF">
        <w:rPr>
          <w:rFonts w:ascii="Arial" w:hAnsi="Arial" w:cs="Arial"/>
        </w:rPr>
        <w:t>False</w:t>
      </w:r>
    </w:p>
    <w:p w14:paraId="6146A267" w14:textId="77777777" w:rsidR="00F4612F" w:rsidRPr="00CC48DF" w:rsidRDefault="00F4612F" w:rsidP="00F4612F">
      <w:pPr>
        <w:spacing w:after="0" w:line="240" w:lineRule="auto"/>
        <w:ind w:left="1418"/>
        <w:contextualSpacing/>
        <w:rPr>
          <w:rFonts w:ascii="Arial" w:hAnsi="Arial" w:cs="Arial"/>
        </w:rPr>
      </w:pPr>
    </w:p>
    <w:p w14:paraId="6DD14679" w14:textId="77777777" w:rsidR="00E50BE5" w:rsidRPr="00CC48DF" w:rsidRDefault="00E50BE5" w:rsidP="00F4612F">
      <w:pPr>
        <w:pStyle w:val="ListParagraph"/>
        <w:numPr>
          <w:ilvl w:val="0"/>
          <w:numId w:val="10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Style w:val="multichoicequestion"/>
          <w:rFonts w:ascii="Arial" w:hAnsi="Arial" w:cs="Arial"/>
          <w:sz w:val="22"/>
          <w:szCs w:val="22"/>
        </w:rPr>
        <w:t xml:space="preserve">A product must be delivered to a client is a </w:t>
      </w:r>
      <w:r w:rsidRPr="00936C96">
        <w:rPr>
          <w:rStyle w:val="multichoicequestion"/>
          <w:rFonts w:ascii="Arial" w:hAnsi="Arial" w:cs="Arial"/>
          <w:sz w:val="22"/>
          <w:szCs w:val="22"/>
        </w:rPr>
        <w:t>uniq</w:t>
      </w:r>
      <w:r>
        <w:rPr>
          <w:rStyle w:val="multichoicequestion"/>
          <w:rFonts w:ascii="Arial" w:hAnsi="Arial" w:cs="Arial"/>
          <w:sz w:val="22"/>
          <w:szCs w:val="22"/>
        </w:rPr>
        <w:t>ue feature of a tourism product;</w:t>
      </w:r>
    </w:p>
    <w:p w14:paraId="10896FDE" w14:textId="77777777" w:rsidR="00E50BE5" w:rsidRPr="00CC48DF" w:rsidRDefault="00E50BE5" w:rsidP="00E50BE5">
      <w:pPr>
        <w:pStyle w:val="ListParagraph"/>
        <w:numPr>
          <w:ilvl w:val="0"/>
          <w:numId w:val="8"/>
        </w:numPr>
        <w:spacing w:line="276" w:lineRule="auto"/>
        <w:ind w:left="1134" w:right="360" w:hanging="141"/>
        <w:jc w:val="both"/>
        <w:rPr>
          <w:rFonts w:ascii="Arial" w:hAnsi="Arial" w:cs="Arial"/>
          <w:sz w:val="22"/>
          <w:szCs w:val="22"/>
        </w:rPr>
      </w:pPr>
      <w:r w:rsidRPr="00CC48DF">
        <w:rPr>
          <w:rStyle w:val="multichoiceanswer"/>
          <w:rFonts w:ascii="Arial" w:hAnsi="Arial" w:cs="Arial"/>
          <w:sz w:val="22"/>
          <w:szCs w:val="22"/>
        </w:rPr>
        <w:t>True</w:t>
      </w:r>
    </w:p>
    <w:p w14:paraId="03955E4F" w14:textId="77777777" w:rsidR="00E50BE5" w:rsidRDefault="00E50BE5" w:rsidP="00E50BE5">
      <w:pPr>
        <w:pStyle w:val="ListParagraph"/>
        <w:numPr>
          <w:ilvl w:val="0"/>
          <w:numId w:val="8"/>
        </w:numPr>
        <w:spacing w:line="276" w:lineRule="auto"/>
        <w:ind w:left="1138" w:right="360" w:hanging="144"/>
        <w:jc w:val="both"/>
        <w:rPr>
          <w:rStyle w:val="multichoiceanswer"/>
          <w:rFonts w:ascii="Arial" w:hAnsi="Arial" w:cs="Arial"/>
          <w:sz w:val="22"/>
          <w:szCs w:val="22"/>
        </w:rPr>
      </w:pPr>
      <w:r w:rsidRPr="00CC48DF">
        <w:rPr>
          <w:rStyle w:val="multichoiceanswer"/>
          <w:rFonts w:ascii="Arial" w:hAnsi="Arial" w:cs="Arial"/>
          <w:sz w:val="22"/>
          <w:szCs w:val="22"/>
        </w:rPr>
        <w:t>False</w:t>
      </w:r>
    </w:p>
    <w:p w14:paraId="144FBB31" w14:textId="77777777" w:rsidR="00F4612F" w:rsidRPr="00CC48DF" w:rsidRDefault="00F4612F" w:rsidP="00F4612F">
      <w:pPr>
        <w:pStyle w:val="ListParagraph"/>
        <w:spacing w:line="276" w:lineRule="auto"/>
        <w:ind w:left="1138" w:right="360"/>
        <w:jc w:val="both"/>
        <w:rPr>
          <w:rStyle w:val="multichoiceanswer"/>
          <w:rFonts w:ascii="Arial" w:hAnsi="Arial" w:cs="Arial"/>
          <w:sz w:val="22"/>
          <w:szCs w:val="22"/>
        </w:rPr>
      </w:pPr>
    </w:p>
    <w:p w14:paraId="51CD0D02" w14:textId="77777777" w:rsidR="00E50BE5" w:rsidRPr="00CC48DF" w:rsidRDefault="00F4612F" w:rsidP="00F4612F">
      <w:pPr>
        <w:pStyle w:val="ListParagraph"/>
        <w:numPr>
          <w:ilvl w:val="0"/>
          <w:numId w:val="10"/>
        </w:numPr>
        <w:tabs>
          <w:tab w:val="left" w:pos="1875"/>
        </w:tabs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NN is used to market tourism destinations</w:t>
      </w:r>
      <w:r w:rsidR="00E50BE5">
        <w:rPr>
          <w:rFonts w:ascii="Arial" w:hAnsi="Arial" w:cs="Arial"/>
          <w:sz w:val="22"/>
          <w:szCs w:val="22"/>
        </w:rPr>
        <w:t>;</w:t>
      </w:r>
    </w:p>
    <w:p w14:paraId="4278E722" w14:textId="77777777" w:rsidR="00E50BE5" w:rsidRPr="00CC48DF" w:rsidRDefault="00E50BE5" w:rsidP="00E50BE5">
      <w:pPr>
        <w:pStyle w:val="ListParagraph"/>
        <w:numPr>
          <w:ilvl w:val="0"/>
          <w:numId w:val="9"/>
        </w:numPr>
        <w:spacing w:line="276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 xml:space="preserve">True </w:t>
      </w:r>
    </w:p>
    <w:p w14:paraId="3347E249" w14:textId="77777777" w:rsidR="00E50BE5" w:rsidRPr="00CC48DF" w:rsidRDefault="00E50BE5" w:rsidP="00E50BE5">
      <w:pPr>
        <w:pStyle w:val="ListParagraph"/>
        <w:numPr>
          <w:ilvl w:val="0"/>
          <w:numId w:val="9"/>
        </w:numPr>
        <w:spacing w:line="276" w:lineRule="auto"/>
        <w:ind w:left="1426"/>
        <w:jc w:val="both"/>
        <w:rPr>
          <w:rFonts w:ascii="Arial" w:hAnsi="Arial" w:cs="Arial"/>
          <w:sz w:val="22"/>
          <w:szCs w:val="22"/>
        </w:rPr>
      </w:pPr>
      <w:r w:rsidRPr="00CC48DF">
        <w:rPr>
          <w:rFonts w:ascii="Arial" w:hAnsi="Arial" w:cs="Arial"/>
          <w:sz w:val="22"/>
          <w:szCs w:val="22"/>
        </w:rPr>
        <w:t>False</w:t>
      </w:r>
    </w:p>
    <w:p w14:paraId="67C0E9AD" w14:textId="77777777" w:rsidR="00E50BE5" w:rsidRDefault="00E50BE5" w:rsidP="00E50BE5">
      <w:pPr>
        <w:spacing w:after="240"/>
        <w:rPr>
          <w:rFonts w:ascii="Arial" w:hAnsi="Arial" w:cs="Arial"/>
        </w:rPr>
      </w:pPr>
    </w:p>
    <w:p w14:paraId="6ED185E9" w14:textId="77777777" w:rsidR="00E50BE5" w:rsidRPr="004D52CF" w:rsidRDefault="00E50BE5" w:rsidP="00E50BE5">
      <w:pPr>
        <w:autoSpaceDE w:val="0"/>
        <w:autoSpaceDN w:val="0"/>
        <w:adjustRightInd w:val="0"/>
        <w:spacing w:after="0" w:line="360" w:lineRule="auto"/>
        <w:ind w:left="7200"/>
        <w:rPr>
          <w:rFonts w:ascii="Arial" w:hAnsi="Arial" w:cs="Arial"/>
          <w:b/>
          <w:sz w:val="24"/>
          <w:szCs w:val="24"/>
        </w:rPr>
      </w:pPr>
      <w:r w:rsidRPr="004D52CF">
        <w:rPr>
          <w:rFonts w:ascii="Arial" w:hAnsi="Arial" w:cs="Arial"/>
          <w:b/>
          <w:sz w:val="24"/>
          <w:szCs w:val="24"/>
        </w:rPr>
        <w:t>Total Marks: [</w:t>
      </w:r>
      <w:r>
        <w:rPr>
          <w:rFonts w:ascii="Arial" w:hAnsi="Arial" w:cs="Arial"/>
          <w:b/>
          <w:sz w:val="24"/>
          <w:szCs w:val="24"/>
        </w:rPr>
        <w:t>10</w:t>
      </w:r>
      <w:r w:rsidRPr="004D52CF">
        <w:rPr>
          <w:rFonts w:ascii="Arial" w:hAnsi="Arial" w:cs="Arial"/>
          <w:b/>
          <w:sz w:val="24"/>
          <w:szCs w:val="24"/>
        </w:rPr>
        <w:t>]</w:t>
      </w:r>
    </w:p>
    <w:p w14:paraId="770B2358" w14:textId="77777777" w:rsidR="00E50BE5" w:rsidRPr="004D52CF" w:rsidRDefault="00E50BE5" w:rsidP="00E50BE5">
      <w:pPr>
        <w:ind w:right="360"/>
        <w:jc w:val="both"/>
        <w:rPr>
          <w:rFonts w:ascii="Arial" w:eastAsia="Times New Roman" w:hAnsi="Arial" w:cs="Arial"/>
          <w:sz w:val="24"/>
          <w:szCs w:val="24"/>
        </w:rPr>
        <w:sectPr w:rsidR="00E50BE5" w:rsidRPr="004D52CF" w:rsidSect="002026A1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7CFCC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0CB7D15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98A5C68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C07D598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399CEE2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EA28373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B99BA55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38E0367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A256CEC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8D05FCA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CF7C237" w14:textId="77777777" w:rsidR="00E50BE5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7E29F4E" w14:textId="77777777" w:rsidR="00E50BE5" w:rsidRPr="002026A1" w:rsidRDefault="00E50BE5" w:rsidP="00E50BE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26A1">
        <w:rPr>
          <w:rFonts w:ascii="Arial" w:hAnsi="Arial" w:cs="Arial"/>
          <w:b/>
          <w:sz w:val="24"/>
          <w:szCs w:val="24"/>
          <w:u w:val="single"/>
        </w:rPr>
        <w:t>SECTION C: STRUCTURED QUESTIONS (40 MARKS)</w:t>
      </w:r>
    </w:p>
    <w:p w14:paraId="4C065FC2" w14:textId="77777777" w:rsidR="00E50BE5" w:rsidRPr="002026A1" w:rsidRDefault="00E50BE5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26A1">
        <w:rPr>
          <w:rFonts w:ascii="Arial" w:hAnsi="Arial" w:cs="Arial"/>
          <w:b/>
          <w:sz w:val="24"/>
          <w:szCs w:val="24"/>
          <w:u w:val="single"/>
        </w:rPr>
        <w:t>ANSWER ALL QUESTIONS IN THIS SECTION</w:t>
      </w:r>
    </w:p>
    <w:p w14:paraId="2B946906" w14:textId="77777777" w:rsidR="00E50BE5" w:rsidRDefault="00E50BE5" w:rsidP="00E50BE5">
      <w:pPr>
        <w:pStyle w:val="ListParagraph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llustrate your understanding of the chain of distribution in the tourism industry by labelling the below numbered sec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48F3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12</w:t>
      </w:r>
      <w:r w:rsidRPr="00EC48F3">
        <w:rPr>
          <w:rFonts w:ascii="Arial" w:hAnsi="Arial" w:cs="Arial"/>
          <w:b/>
        </w:rPr>
        <w:t>]</w:t>
      </w:r>
    </w:p>
    <w:p w14:paraId="778DD2F5" w14:textId="77777777" w:rsidR="00E50BE5" w:rsidRDefault="006947A9" w:rsidP="00E50BE5">
      <w:pPr>
        <w:spacing w:after="240"/>
        <w:jc w:val="both"/>
        <w:rPr>
          <w:rFonts w:ascii="Arial" w:hAnsi="Arial" w:cs="Arial"/>
          <w:b/>
        </w:rPr>
      </w:pPr>
      <w:r>
        <w:rPr>
          <w:noProof/>
        </w:rPr>
        <w:pict w14:anchorId="331AE3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left:0;text-align:left;margin-left:126.15pt;margin-top:17.2pt;width:185.9pt;height:30.7pt;z-index:2516643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67192220" w14:textId="77777777" w:rsidR="00E50BE5" w:rsidRDefault="00E50BE5" w:rsidP="00E50BE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14:paraId="16E301A9" w14:textId="77777777" w:rsidR="00E50BE5" w:rsidRPr="00204971" w:rsidRDefault="006947A9" w:rsidP="00E50BE5">
      <w:pPr>
        <w:spacing w:after="240"/>
        <w:jc w:val="both"/>
        <w:rPr>
          <w:rFonts w:ascii="Arial" w:hAnsi="Arial" w:cs="Arial"/>
          <w:b/>
        </w:rPr>
      </w:pPr>
      <w:r>
        <w:rPr>
          <w:noProof/>
        </w:rPr>
        <w:pict w14:anchorId="298A9EFA">
          <v:shape id="_x0000_s1067" type="#_x0000_t202" style="position:absolute;left:0;text-align:left;margin-left:374.55pt;margin-top:26.7pt;width:64.95pt;height:30.7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709B8A37" w14:textId="77777777" w:rsidR="00E50BE5" w:rsidRDefault="00E50BE5" w:rsidP="00E50BE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46019DEF">
          <v:shape id="_x0000_s1071" type="#_x0000_t202" style="position:absolute;left:0;text-align:left;margin-left:374.55pt;margin-top:220.95pt;width:64.95pt;height:30.7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4C1AF2C0" w14:textId="77777777" w:rsidR="00E50BE5" w:rsidRDefault="00E50BE5" w:rsidP="00E50BE5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 w14:anchorId="4714ADBE">
          <v:shape id="_x0000_s1070" type="#_x0000_t202" style="position:absolute;left:0;text-align:left;margin-left:258.3pt;margin-top:220.95pt;width:64.95pt;height:30.7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5D96B608" w14:textId="77777777" w:rsidR="00E50BE5" w:rsidRDefault="00E50BE5" w:rsidP="00E50BE5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 w14:anchorId="7F5A3CA5">
          <v:shape id="_x0000_s1069" type="#_x0000_t202" style="position:absolute;left:0;text-align:left;margin-left:140.55pt;margin-top:220.95pt;width:68.7pt;height:30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0FB30812" w14:textId="77777777" w:rsidR="00E50BE5" w:rsidRDefault="00E50BE5" w:rsidP="00E50BE5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43D571FD">
          <v:shape id="_x0000_s1068" type="#_x0000_t202" style="position:absolute;left:0;text-align:left;margin-left:374.55pt;margin-top:121.2pt;width:64.95pt;height:30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3073CA70" w14:textId="77777777" w:rsidR="00E50BE5" w:rsidRDefault="00E50BE5" w:rsidP="00E50BE5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6E82CE0D">
          <v:shape id="_x0000_s1066" type="#_x0000_t202" style="position:absolute;left:0;text-align:left;margin-left:258.3pt;margin-top:121.2pt;width:64.95pt;height:30.7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16645315" w14:textId="77777777" w:rsidR="00E50BE5" w:rsidRDefault="00E50BE5" w:rsidP="00E50BE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2B27AC14">
          <v:shape id="_x0000_s1065" type="#_x0000_t202" style="position:absolute;left:0;text-align:left;margin-left:25.8pt;margin-top:220.95pt;width:64.95pt;height:30.7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5E794D71" w14:textId="77777777" w:rsidR="00E50BE5" w:rsidRDefault="00E50BE5" w:rsidP="00E50BE5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2C014FB6">
          <v:shape id="_x0000_s1064" type="#_x0000_t202" style="position:absolute;left:0;text-align:left;margin-left:25.8pt;margin-top:121.2pt;width:64.95pt;height:30.7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129E2D46" w14:textId="77777777" w:rsidR="00E50BE5" w:rsidRDefault="00E50BE5" w:rsidP="00E50BE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495BC7CB">
          <v:shape id="_x0000_s1063" type="#_x0000_t202" style="position:absolute;left:0;text-align:left;margin-left:25.8pt;margin-top:26.7pt;width:64.95pt;height:30.7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5D964A66" w14:textId="77777777" w:rsidR="00E50BE5" w:rsidRDefault="00E50BE5" w:rsidP="00E50BE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10C85F2">
          <v:shape id="_x0000_s1062" type="#_x0000_t202" style="position:absolute;left:0;text-align:left;margin-left:127.05pt;margin-top:178.95pt;width:185.6pt;height:30.7pt;z-index:2516664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48744716" w14:textId="77777777" w:rsidR="00E50BE5" w:rsidRDefault="00E50BE5" w:rsidP="00E50BE5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87B6E87">
          <v:shape id="_x0000_s1061" type="#_x0000_t202" style="position:absolute;left:0;text-align:left;margin-left:127.05pt;margin-top:78.45pt;width:185.6pt;height:30.7pt;z-index:2516654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14:paraId="099274D0" w14:textId="77777777" w:rsidR="00E50BE5" w:rsidRDefault="00E50BE5" w:rsidP="00E50BE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E50BE5">
        <w:rPr>
          <w:noProof/>
        </w:rPr>
        <w:drawing>
          <wp:inline distT="0" distB="0" distL="0" distR="0" wp14:anchorId="724C142C" wp14:editId="6BAEC1BC">
            <wp:extent cx="5943600" cy="349059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C35F3A" w14:textId="77777777" w:rsidR="00E50BE5" w:rsidRDefault="00E50BE5" w:rsidP="00E50BE5">
      <w:pPr>
        <w:spacing w:after="240" w:line="480" w:lineRule="auto"/>
        <w:jc w:val="both"/>
        <w:rPr>
          <w:rFonts w:ascii="Arial" w:hAnsi="Arial" w:cs="Arial"/>
        </w:rPr>
      </w:pPr>
      <w:r w:rsidRPr="008A0F0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8FBB3" w14:textId="77777777" w:rsidR="00364174" w:rsidRDefault="00364174" w:rsidP="00E50BE5">
      <w:pPr>
        <w:pStyle w:val="ListParagraph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577A0C">
        <w:rPr>
          <w:rFonts w:ascii="Arial" w:hAnsi="Arial" w:cs="Arial"/>
        </w:rPr>
        <w:t>In distribution channels what is GDS in full?</w:t>
      </w:r>
      <w:r w:rsidR="00577A0C">
        <w:rPr>
          <w:rFonts w:ascii="Arial" w:hAnsi="Arial" w:cs="Arial"/>
        </w:rPr>
        <w:tab/>
      </w:r>
      <w:r w:rsidR="00577A0C">
        <w:rPr>
          <w:rFonts w:ascii="Arial" w:hAnsi="Arial" w:cs="Arial"/>
        </w:rPr>
        <w:tab/>
      </w:r>
      <w:r w:rsidR="00577A0C">
        <w:rPr>
          <w:rFonts w:ascii="Arial" w:hAnsi="Arial" w:cs="Arial"/>
        </w:rPr>
        <w:tab/>
      </w:r>
      <w:r w:rsidR="00577A0C">
        <w:rPr>
          <w:rFonts w:ascii="Arial" w:hAnsi="Arial" w:cs="Arial"/>
        </w:rPr>
        <w:tab/>
      </w:r>
      <w:r w:rsidR="00577A0C">
        <w:rPr>
          <w:rFonts w:ascii="Arial" w:hAnsi="Arial" w:cs="Arial"/>
        </w:rPr>
        <w:tab/>
      </w:r>
      <w:r w:rsidR="00577A0C">
        <w:rPr>
          <w:rFonts w:ascii="Arial" w:hAnsi="Arial" w:cs="Arial"/>
        </w:rPr>
        <w:tab/>
      </w:r>
      <w:r w:rsidR="00577A0C" w:rsidRPr="00577A0C">
        <w:rPr>
          <w:rFonts w:ascii="Arial" w:hAnsi="Arial" w:cs="Arial"/>
          <w:b/>
        </w:rPr>
        <w:t>[2]</w:t>
      </w:r>
    </w:p>
    <w:p w14:paraId="1E4CF4BF" w14:textId="77777777" w:rsidR="00577A0C" w:rsidRPr="00577A0C" w:rsidRDefault="00577A0C" w:rsidP="00577A0C">
      <w:pPr>
        <w:spacing w:after="240" w:line="480" w:lineRule="auto"/>
        <w:jc w:val="both"/>
        <w:rPr>
          <w:rFonts w:ascii="Arial" w:hAnsi="Arial" w:cs="Arial"/>
          <w:b/>
        </w:rPr>
      </w:pPr>
      <w:r w:rsidRPr="009D678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0955FA76" w14:textId="77777777" w:rsidR="00E50BE5" w:rsidRDefault="009977BC" w:rsidP="00E50BE5">
      <w:pPr>
        <w:pStyle w:val="ListParagraph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Explain</w:t>
      </w:r>
      <w:r w:rsidR="00364174">
        <w:rPr>
          <w:rFonts w:ascii="Arial" w:hAnsi="Arial" w:cs="Arial"/>
          <w:lang w:val="en-US"/>
        </w:rPr>
        <w:t xml:space="preserve"> 4 </w:t>
      </w:r>
      <w:r>
        <w:rPr>
          <w:rFonts w:ascii="Arial" w:hAnsi="Arial" w:cs="Arial"/>
          <w:lang w:val="en-US"/>
        </w:rPr>
        <w:t>important concerns</w:t>
      </w:r>
      <w:r w:rsidR="00364174">
        <w:rPr>
          <w:rFonts w:ascii="Arial" w:hAnsi="Arial" w:cs="Arial"/>
          <w:lang w:val="en-US"/>
        </w:rPr>
        <w:t xml:space="preserve"> modern tourists have </w:t>
      </w:r>
      <w:r>
        <w:rPr>
          <w:rFonts w:ascii="Arial" w:hAnsi="Arial" w:cs="Arial"/>
          <w:lang w:val="en-US"/>
        </w:rPr>
        <w:t>in the 20</w:t>
      </w:r>
      <w:r w:rsidRPr="00E118B6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century</w:t>
      </w:r>
      <w:r w:rsidR="00364174">
        <w:rPr>
          <w:rFonts w:ascii="Arial" w:hAnsi="Arial" w:cs="Arial"/>
          <w:lang w:val="en-US"/>
        </w:rPr>
        <w:t>.</w:t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364174">
        <w:rPr>
          <w:rFonts w:ascii="Arial" w:hAnsi="Arial" w:cs="Arial"/>
          <w:b/>
        </w:rPr>
        <w:t>[8</w:t>
      </w:r>
      <w:r w:rsidR="00E50BE5" w:rsidRPr="00064D19">
        <w:rPr>
          <w:rFonts w:ascii="Arial" w:hAnsi="Arial" w:cs="Arial"/>
          <w:b/>
        </w:rPr>
        <w:t>]</w:t>
      </w:r>
    </w:p>
    <w:p w14:paraId="427647C0" w14:textId="77777777" w:rsidR="00E50BE5" w:rsidRDefault="00E50BE5" w:rsidP="00E50BE5">
      <w:pPr>
        <w:spacing w:after="240" w:line="480" w:lineRule="auto"/>
        <w:jc w:val="both"/>
        <w:rPr>
          <w:rFonts w:ascii="Arial" w:hAnsi="Arial" w:cs="Arial"/>
        </w:rPr>
      </w:pPr>
      <w:r w:rsidRPr="009D678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</w:t>
      </w:r>
      <w:r w:rsidR="00364174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4EAB6425" w14:textId="77777777" w:rsidR="00E50BE5" w:rsidRPr="00180BD0" w:rsidRDefault="009977BC" w:rsidP="009977BC">
      <w:pPr>
        <w:pStyle w:val="ListParagraph"/>
        <w:numPr>
          <w:ilvl w:val="0"/>
          <w:numId w:val="4"/>
        </w:numPr>
        <w:spacing w:after="240"/>
        <w:ind w:left="270"/>
        <w:jc w:val="both"/>
        <w:rPr>
          <w:rFonts w:ascii="Arial" w:hAnsi="Arial" w:cs="Arial"/>
          <w:b/>
        </w:rPr>
      </w:pPr>
      <w:r w:rsidRPr="009977BC">
        <w:rPr>
          <w:rFonts w:ascii="Arial" w:hAnsi="Arial" w:cs="Arial"/>
        </w:rPr>
        <w:t>Explain 3 travel motivations</w:t>
      </w:r>
      <w:r w:rsidR="00364174">
        <w:rPr>
          <w:rFonts w:ascii="Arial" w:hAnsi="Arial" w:cs="Arial"/>
        </w:rPr>
        <w:t xml:space="preserve"> theories you have studied</w:t>
      </w:r>
      <w:r w:rsidRPr="009977BC">
        <w:rPr>
          <w:rFonts w:ascii="Arial" w:hAnsi="Arial" w:cs="Arial"/>
        </w:rPr>
        <w:t>.</w:t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E50BE5" w:rsidRPr="00180BD0">
        <w:rPr>
          <w:rFonts w:ascii="Arial" w:hAnsi="Arial" w:cs="Arial"/>
          <w:b/>
        </w:rPr>
        <w:t>[</w:t>
      </w:r>
      <w:r w:rsidR="00364174">
        <w:rPr>
          <w:rFonts w:ascii="Arial" w:hAnsi="Arial" w:cs="Arial"/>
          <w:b/>
        </w:rPr>
        <w:t>9</w:t>
      </w:r>
      <w:r w:rsidR="00E50BE5" w:rsidRPr="00180BD0">
        <w:rPr>
          <w:rFonts w:ascii="Arial" w:hAnsi="Arial" w:cs="Arial"/>
          <w:b/>
        </w:rPr>
        <w:t>]</w:t>
      </w:r>
    </w:p>
    <w:p w14:paraId="202DBFA7" w14:textId="77777777" w:rsidR="00E50BE5" w:rsidRPr="009D678A" w:rsidRDefault="00E50BE5" w:rsidP="00E50BE5">
      <w:pPr>
        <w:spacing w:after="240" w:line="480" w:lineRule="auto"/>
        <w:jc w:val="both"/>
        <w:rPr>
          <w:rFonts w:ascii="Arial" w:hAnsi="Arial" w:cs="Arial"/>
        </w:rPr>
      </w:pPr>
      <w:r w:rsidRPr="009D678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17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E25D7" w14:textId="77777777" w:rsidR="00E50BE5" w:rsidRPr="00C85FE4" w:rsidRDefault="009977BC" w:rsidP="00E50BE5">
      <w:pPr>
        <w:pStyle w:val="ListParagraph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 xml:space="preserve">Briefly explain 3 </w:t>
      </w:r>
      <w:r w:rsidRPr="00C85FE4">
        <w:rPr>
          <w:rFonts w:ascii="Arial" w:hAnsi="Arial" w:cs="Arial"/>
          <w:lang w:val="en-US"/>
        </w:rPr>
        <w:t xml:space="preserve">factors </w:t>
      </w:r>
      <w:r w:rsidR="00364174">
        <w:rPr>
          <w:rFonts w:ascii="Arial" w:hAnsi="Arial" w:cs="Arial"/>
          <w:lang w:val="en-US"/>
        </w:rPr>
        <w:t>contributing to demand in air transport</w:t>
      </w:r>
      <w:r w:rsidR="00E50BE5" w:rsidRPr="00C85FE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ab/>
      </w:r>
      <w:r w:rsidR="00364174">
        <w:rPr>
          <w:rFonts w:ascii="Arial" w:hAnsi="Arial" w:cs="Arial"/>
          <w:lang w:val="en-US"/>
        </w:rPr>
        <w:tab/>
      </w:r>
      <w:r w:rsidR="00E50BE5">
        <w:rPr>
          <w:rFonts w:ascii="Arial" w:hAnsi="Arial" w:cs="Arial"/>
          <w:lang w:val="en-US"/>
        </w:rPr>
        <w:tab/>
      </w:r>
      <w:r w:rsidR="00364174">
        <w:rPr>
          <w:rFonts w:ascii="Arial" w:hAnsi="Arial" w:cs="Arial"/>
          <w:b/>
          <w:lang w:val="en-US"/>
        </w:rPr>
        <w:t>[9</w:t>
      </w:r>
      <w:r w:rsidR="00E50BE5">
        <w:rPr>
          <w:rFonts w:ascii="Arial" w:hAnsi="Arial" w:cs="Arial"/>
          <w:b/>
          <w:lang w:val="en-US"/>
        </w:rPr>
        <w:t>]</w:t>
      </w:r>
      <w:r w:rsidR="00E50BE5" w:rsidRPr="00C85FE4">
        <w:rPr>
          <w:rFonts w:ascii="Arial" w:hAnsi="Arial" w:cs="Arial"/>
          <w:b/>
          <w:lang w:val="en-US"/>
        </w:rPr>
        <w:tab/>
      </w:r>
    </w:p>
    <w:p w14:paraId="1D9E571D" w14:textId="77777777" w:rsidR="00E50BE5" w:rsidRPr="00AF719D" w:rsidRDefault="00E50BE5" w:rsidP="00E50BE5">
      <w:pPr>
        <w:spacing w:after="240" w:line="480" w:lineRule="auto"/>
        <w:jc w:val="both"/>
        <w:rPr>
          <w:rFonts w:ascii="Arial" w:hAnsi="Arial" w:cs="Arial"/>
        </w:rPr>
      </w:pPr>
      <w:r w:rsidRPr="00AF71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80BB3D" w14:textId="77777777" w:rsidR="00E50BE5" w:rsidRPr="004D52CF" w:rsidRDefault="00E50BE5" w:rsidP="00E50BE5">
      <w:pPr>
        <w:spacing w:after="240" w:line="480" w:lineRule="auto"/>
        <w:jc w:val="right"/>
        <w:rPr>
          <w:rFonts w:ascii="Arial" w:eastAsia="Times New Roman" w:hAnsi="Arial" w:cs="Arial"/>
          <w:b/>
          <w:sz w:val="24"/>
          <w:szCs w:val="24"/>
        </w:rPr>
        <w:sectPr w:rsidR="00E50BE5" w:rsidRPr="004D52CF" w:rsidSect="00EC04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52CF">
        <w:rPr>
          <w:rFonts w:ascii="Arial" w:eastAsia="Times New Roman" w:hAnsi="Arial" w:cs="Arial"/>
          <w:b/>
          <w:sz w:val="24"/>
          <w:szCs w:val="24"/>
        </w:rPr>
        <w:t>Total Marks: 40</w:t>
      </w:r>
    </w:p>
    <w:p w14:paraId="0B9C0CD9" w14:textId="77777777" w:rsidR="009977BC" w:rsidRDefault="009977BC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A593B4" w14:textId="77777777" w:rsidR="009977BC" w:rsidRDefault="009977BC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206D67" w14:textId="77777777" w:rsidR="00577A0C" w:rsidRDefault="00577A0C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1202ED" w14:textId="77777777" w:rsidR="009977BC" w:rsidRDefault="009977BC" w:rsidP="00E50BE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071756" w14:textId="77777777" w:rsidR="00E50BE5" w:rsidRPr="004D52CF" w:rsidRDefault="00E50BE5" w:rsidP="00E50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D</w:t>
      </w:r>
      <w:r w:rsidRPr="004D52CF">
        <w:rPr>
          <w:rFonts w:ascii="Arial" w:hAnsi="Arial" w:cs="Arial"/>
          <w:b/>
          <w:sz w:val="24"/>
          <w:szCs w:val="24"/>
          <w:u w:val="single"/>
        </w:rPr>
        <w:t>: ESSAY QUESTIONS (40 MARKS)</w:t>
      </w:r>
    </w:p>
    <w:p w14:paraId="431724E5" w14:textId="77777777" w:rsidR="00E50BE5" w:rsidRPr="004D52CF" w:rsidRDefault="00E50BE5" w:rsidP="00E50BE5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D52CF">
        <w:rPr>
          <w:rFonts w:ascii="Arial" w:hAnsi="Arial" w:cs="Arial"/>
          <w:b/>
          <w:sz w:val="24"/>
          <w:szCs w:val="24"/>
          <w:u w:val="single"/>
        </w:rPr>
        <w:t>CHOOSE AND ANSWER ONLY TWO QUESTIONS</w:t>
      </w:r>
      <w:r w:rsidRPr="004D52CF">
        <w:rPr>
          <w:rFonts w:ascii="Arial" w:eastAsia="Times New Roman" w:hAnsi="Arial" w:cs="Arial"/>
          <w:b/>
          <w:sz w:val="24"/>
          <w:szCs w:val="24"/>
          <w:u w:val="single"/>
        </w:rPr>
        <w:t xml:space="preserve"> IN THIS SECTION.</w:t>
      </w:r>
    </w:p>
    <w:p w14:paraId="69EF3955" w14:textId="77777777" w:rsidR="00E50BE5" w:rsidRPr="004D52CF" w:rsidRDefault="00E50BE5" w:rsidP="00E50BE5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D52CF">
        <w:rPr>
          <w:rFonts w:ascii="Arial" w:eastAsia="Times New Roman" w:hAnsi="Arial" w:cs="Arial"/>
          <w:b/>
          <w:sz w:val="24"/>
          <w:szCs w:val="24"/>
          <w:u w:val="single"/>
        </w:rPr>
        <w:t>EACH QUESTION CARRIES 20 MARKS</w:t>
      </w:r>
    </w:p>
    <w:p w14:paraId="19777169" w14:textId="77777777" w:rsidR="00E50BE5" w:rsidRDefault="00E50BE5" w:rsidP="00E50BE5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468278" w14:textId="77777777" w:rsidR="00E50BE5" w:rsidRPr="004D52CF" w:rsidRDefault="00E50BE5" w:rsidP="00E50BE5">
      <w:pPr>
        <w:pStyle w:val="ListParagraph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ESTION 1</w:t>
      </w:r>
    </w:p>
    <w:p w14:paraId="2A07E759" w14:textId="77777777" w:rsidR="00E50BE5" w:rsidRPr="00676636" w:rsidRDefault="00306EF3" w:rsidP="00E50BE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ind w:left="284" w:right="4" w:hanging="284"/>
        <w:jc w:val="both"/>
        <w:rPr>
          <w:rFonts w:ascii="Arial" w:hAnsi="Arial" w:cs="Arial"/>
          <w:b/>
        </w:rPr>
      </w:pPr>
      <w:r w:rsidRPr="00306EF3">
        <w:rPr>
          <w:rFonts w:ascii="Arial" w:hAnsi="Arial" w:cs="Arial"/>
        </w:rPr>
        <w:t>Discuss the scope of tourism products and services with regards to their types and characteristic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9977BC"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E50BE5">
        <w:rPr>
          <w:rFonts w:ascii="Arial" w:hAnsi="Arial" w:cs="Arial"/>
          <w:b/>
        </w:rPr>
        <w:t>[20</w:t>
      </w:r>
      <w:r w:rsidR="00E50BE5" w:rsidRPr="00676636">
        <w:rPr>
          <w:rFonts w:ascii="Arial" w:hAnsi="Arial" w:cs="Arial"/>
          <w:b/>
        </w:rPr>
        <w:t>]</w:t>
      </w:r>
    </w:p>
    <w:p w14:paraId="0C430C30" w14:textId="77777777" w:rsidR="00E50BE5" w:rsidRPr="00766648" w:rsidRDefault="00E50BE5" w:rsidP="00E50BE5">
      <w:pPr>
        <w:pStyle w:val="ListParagraph"/>
        <w:autoSpaceDE w:val="0"/>
        <w:autoSpaceDN w:val="0"/>
        <w:adjustRightInd w:val="0"/>
        <w:spacing w:after="120" w:line="276" w:lineRule="auto"/>
        <w:ind w:left="284" w:right="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6648">
        <w:rPr>
          <w:rFonts w:ascii="Arial" w:hAnsi="Arial" w:cs="Arial"/>
          <w:b/>
        </w:rPr>
        <w:tab/>
      </w:r>
    </w:p>
    <w:p w14:paraId="03375287" w14:textId="77777777" w:rsidR="00E50BE5" w:rsidRDefault="00E50BE5" w:rsidP="00E50BE5">
      <w:pPr>
        <w:autoSpaceDE w:val="0"/>
        <w:autoSpaceDN w:val="0"/>
        <w:adjustRightInd w:val="0"/>
        <w:spacing w:after="120" w:line="480" w:lineRule="auto"/>
        <w:ind w:right="-138"/>
        <w:jc w:val="both"/>
        <w:rPr>
          <w:rFonts w:ascii="Arial" w:hAnsi="Arial" w:cs="Arial"/>
        </w:rPr>
      </w:pPr>
      <w:r w:rsidRPr="004D52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7666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77BC">
        <w:rPr>
          <w:rFonts w:ascii="Arial" w:hAnsi="Arial" w:cs="Arial"/>
        </w:rPr>
        <w:t>_______________________________</w:t>
      </w:r>
    </w:p>
    <w:p w14:paraId="7C65A449" w14:textId="77777777" w:rsidR="00E50BE5" w:rsidRDefault="00E50BE5" w:rsidP="00E50BE5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QUESTION 2</w:t>
      </w:r>
    </w:p>
    <w:p w14:paraId="625C7AE8" w14:textId="77777777" w:rsidR="00E50BE5" w:rsidRDefault="009977BC" w:rsidP="00E50BE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 xml:space="preserve">Select </w:t>
      </w:r>
      <w:r w:rsidR="00BA4975">
        <w:rPr>
          <w:rFonts w:ascii="Arial" w:hAnsi="Arial" w:cs="Arial"/>
          <w:lang w:val="en-US"/>
        </w:rPr>
        <w:t xml:space="preserve">any local Namibian and international tourism </w:t>
      </w:r>
      <w:proofErr w:type="spellStart"/>
      <w:r w:rsidR="00BA4975">
        <w:rPr>
          <w:rFonts w:ascii="Arial" w:hAnsi="Arial" w:cs="Arial"/>
          <w:lang w:val="en-US"/>
        </w:rPr>
        <w:t>organisations</w:t>
      </w:r>
      <w:proofErr w:type="spellEnd"/>
      <w:r w:rsidR="00BA4975">
        <w:rPr>
          <w:rFonts w:ascii="Arial" w:hAnsi="Arial" w:cs="Arial"/>
          <w:lang w:val="en-US"/>
        </w:rPr>
        <w:t xml:space="preserve"> and outline their roles for the tourism industry.</w:t>
      </w:r>
      <w:r w:rsidR="00BA497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F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BE5">
        <w:rPr>
          <w:rFonts w:ascii="Arial" w:hAnsi="Arial" w:cs="Arial"/>
        </w:rPr>
        <w:tab/>
      </w:r>
      <w:r w:rsidR="00E50BE5" w:rsidRPr="00902FB0">
        <w:rPr>
          <w:rFonts w:ascii="Arial" w:hAnsi="Arial" w:cs="Arial"/>
        </w:rPr>
        <w:tab/>
      </w:r>
      <w:r w:rsidR="00E50BE5" w:rsidRPr="00902FB0">
        <w:rPr>
          <w:rFonts w:ascii="Arial" w:hAnsi="Arial" w:cs="Arial"/>
        </w:rPr>
        <w:tab/>
      </w:r>
      <w:r w:rsidR="00BA4975">
        <w:rPr>
          <w:rFonts w:ascii="Arial" w:hAnsi="Arial" w:cs="Arial"/>
          <w:b/>
        </w:rPr>
        <w:t>[20</w:t>
      </w:r>
      <w:r w:rsidR="00E50BE5" w:rsidRPr="00902FB0">
        <w:rPr>
          <w:rFonts w:ascii="Arial" w:hAnsi="Arial" w:cs="Arial"/>
          <w:b/>
        </w:rPr>
        <w:t>]</w:t>
      </w:r>
    </w:p>
    <w:p w14:paraId="10E406E7" w14:textId="77777777" w:rsidR="009977BC" w:rsidRDefault="009977BC" w:rsidP="009977BC">
      <w:pPr>
        <w:pStyle w:val="ListParagraph"/>
        <w:spacing w:line="276" w:lineRule="auto"/>
        <w:ind w:left="360"/>
        <w:jc w:val="both"/>
        <w:rPr>
          <w:rFonts w:ascii="Arial" w:hAnsi="Arial" w:cs="Arial"/>
          <w:b/>
        </w:rPr>
      </w:pPr>
    </w:p>
    <w:p w14:paraId="16E97F9F" w14:textId="77777777" w:rsidR="00E50BE5" w:rsidRPr="00554DA7" w:rsidRDefault="009977BC" w:rsidP="00BA4975">
      <w:pPr>
        <w:widowControl w:val="0"/>
        <w:tabs>
          <w:tab w:val="left" w:pos="450"/>
          <w:tab w:val="left" w:pos="851"/>
          <w:tab w:val="left" w:pos="2268"/>
          <w:tab w:val="left" w:pos="2436"/>
          <w:tab w:val="left" w:pos="3936"/>
          <w:tab w:val="left" w:pos="7513"/>
          <w:tab w:val="left" w:pos="8222"/>
          <w:tab w:val="left" w:pos="8364"/>
          <w:tab w:val="left" w:pos="8789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9977B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0BE5" w:rsidRPr="00C50E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0BE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975">
        <w:rPr>
          <w:rFonts w:ascii="Arial" w:hAnsi="Arial" w:cs="Arial"/>
        </w:rPr>
        <w:t>________________________________</w:t>
      </w:r>
    </w:p>
    <w:p w14:paraId="16D1B6FA" w14:textId="77777777" w:rsidR="00E50BE5" w:rsidRPr="004D52CF" w:rsidRDefault="00E50BE5" w:rsidP="00E50BE5">
      <w:pPr>
        <w:pStyle w:val="ListParagraph"/>
        <w:spacing w:after="120" w:line="360" w:lineRule="auto"/>
        <w:ind w:left="426" w:right="414"/>
        <w:jc w:val="center"/>
        <w:rPr>
          <w:rFonts w:ascii="Arial" w:hAnsi="Arial" w:cs="Arial"/>
          <w:b/>
          <w:u w:val="single"/>
        </w:rPr>
      </w:pPr>
      <w:r w:rsidRPr="004D52CF">
        <w:rPr>
          <w:rFonts w:ascii="Arial" w:hAnsi="Arial" w:cs="Arial"/>
          <w:b/>
          <w:u w:val="single"/>
        </w:rPr>
        <w:t>QUESTION 3</w:t>
      </w:r>
    </w:p>
    <w:p w14:paraId="066561DA" w14:textId="77777777" w:rsidR="00E50BE5" w:rsidRDefault="00E50BE5" w:rsidP="00E50BE5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5426D3">
        <w:rPr>
          <w:rFonts w:ascii="Arial" w:hAnsi="Arial" w:cs="Arial"/>
        </w:rPr>
        <w:t xml:space="preserve"> </w:t>
      </w:r>
      <w:r w:rsidR="00BA4975">
        <w:rPr>
          <w:rFonts w:ascii="Arial" w:hAnsi="Arial" w:cs="Arial"/>
        </w:rPr>
        <w:t>Explain globalisation and its impact on the future of the tourism industry.</w:t>
      </w:r>
      <w:r w:rsidRPr="005426D3">
        <w:rPr>
          <w:rFonts w:ascii="Arial" w:hAnsi="Arial" w:cs="Arial"/>
        </w:rPr>
        <w:tab/>
      </w:r>
      <w:r w:rsidRPr="005426D3">
        <w:rPr>
          <w:rFonts w:ascii="Arial" w:hAnsi="Arial" w:cs="Arial"/>
          <w:b/>
        </w:rPr>
        <w:t>[20]</w:t>
      </w:r>
    </w:p>
    <w:p w14:paraId="7A67912E" w14:textId="77777777" w:rsidR="00E50BE5" w:rsidRDefault="00E50BE5" w:rsidP="00E50BE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A554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52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Pr="004D52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Pr="004D52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486F">
        <w:rPr>
          <w:rFonts w:ascii="Arial" w:hAnsi="Arial" w:cs="Arial"/>
          <w:sz w:val="24"/>
          <w:szCs w:val="24"/>
        </w:rPr>
        <w:t>___________________________________________________</w:t>
      </w:r>
      <w:r w:rsidR="006C7C1A">
        <w:rPr>
          <w:rFonts w:ascii="Arial" w:hAnsi="Arial" w:cs="Arial"/>
          <w:sz w:val="24"/>
          <w:szCs w:val="24"/>
        </w:rPr>
        <w:t>___________________</w:t>
      </w:r>
    </w:p>
    <w:p w14:paraId="72397942" w14:textId="77777777" w:rsidR="00EC2936" w:rsidRPr="00E50BE5" w:rsidRDefault="00E50BE5" w:rsidP="006C7C1A">
      <w:pPr>
        <w:spacing w:after="120" w:line="480" w:lineRule="auto"/>
        <w:ind w:left="66" w:right="4"/>
        <w:jc w:val="center"/>
      </w:pPr>
      <w:r w:rsidRPr="00AA5547">
        <w:rPr>
          <w:rFonts w:ascii="Arial" w:hAnsi="Arial" w:cs="Arial"/>
          <w:b/>
          <w:sz w:val="24"/>
        </w:rPr>
        <w:t>THE END</w:t>
      </w:r>
    </w:p>
    <w:sectPr w:rsidR="00EC2936" w:rsidRPr="00E50BE5" w:rsidSect="00EC0487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CA6A" w14:textId="77777777" w:rsidR="00560627" w:rsidRDefault="00560627" w:rsidP="008A7BC5">
      <w:pPr>
        <w:spacing w:after="0" w:line="240" w:lineRule="auto"/>
      </w:pPr>
      <w:r>
        <w:separator/>
      </w:r>
    </w:p>
  </w:endnote>
  <w:endnote w:type="continuationSeparator" w:id="0">
    <w:p w14:paraId="2B2D5EB4" w14:textId="77777777" w:rsidR="00560627" w:rsidRDefault="00560627" w:rsidP="008A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289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00DCCF" w14:textId="77777777" w:rsidR="00E50BE5" w:rsidRDefault="00E50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627" w:rsidRPr="0056062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23EE1A" w14:textId="77777777" w:rsidR="00E50BE5" w:rsidRDefault="00E50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6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4EE8E" w14:textId="77777777" w:rsidR="00E50BE5" w:rsidRDefault="00E50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A2" w:rsidRPr="004C30A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40A1B2" w14:textId="77777777" w:rsidR="00E50BE5" w:rsidRDefault="00E50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894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89579" w14:textId="77777777" w:rsidR="002026A1" w:rsidRDefault="002026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A2" w:rsidRPr="004C30A2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6B4482" w14:textId="77777777" w:rsidR="002026A1" w:rsidRDefault="0020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3CEA" w14:textId="77777777" w:rsidR="00560627" w:rsidRDefault="00560627" w:rsidP="008A7BC5">
      <w:pPr>
        <w:spacing w:after="0" w:line="240" w:lineRule="auto"/>
      </w:pPr>
      <w:r>
        <w:separator/>
      </w:r>
    </w:p>
  </w:footnote>
  <w:footnote w:type="continuationSeparator" w:id="0">
    <w:p w14:paraId="1882249E" w14:textId="77777777" w:rsidR="00560627" w:rsidRDefault="00560627" w:rsidP="008A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05B"/>
    <w:multiLevelType w:val="hybridMultilevel"/>
    <w:tmpl w:val="6BD65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64C2"/>
    <w:multiLevelType w:val="hybridMultilevel"/>
    <w:tmpl w:val="61521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022"/>
    <w:multiLevelType w:val="hybridMultilevel"/>
    <w:tmpl w:val="5E14C3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63D"/>
    <w:multiLevelType w:val="hybridMultilevel"/>
    <w:tmpl w:val="3F76FC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11AC7"/>
    <w:multiLevelType w:val="hybridMultilevel"/>
    <w:tmpl w:val="ACF261A2"/>
    <w:lvl w:ilvl="0" w:tplc="F5929B0C">
      <w:start w:val="1"/>
      <w:numFmt w:val="lowerLetter"/>
      <w:lvlText w:val="%1)"/>
      <w:lvlJc w:val="left"/>
      <w:pPr>
        <w:ind w:left="1275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C722AD9"/>
    <w:multiLevelType w:val="hybridMultilevel"/>
    <w:tmpl w:val="25CA1B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9233D"/>
    <w:multiLevelType w:val="hybridMultilevel"/>
    <w:tmpl w:val="0C461912"/>
    <w:lvl w:ilvl="0" w:tplc="40F217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1BF"/>
    <w:multiLevelType w:val="hybridMultilevel"/>
    <w:tmpl w:val="84182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F6469"/>
    <w:multiLevelType w:val="hybridMultilevel"/>
    <w:tmpl w:val="9F226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96159"/>
    <w:multiLevelType w:val="hybridMultilevel"/>
    <w:tmpl w:val="A920E5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472A1"/>
    <w:multiLevelType w:val="hybridMultilevel"/>
    <w:tmpl w:val="CB94A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362A3"/>
    <w:multiLevelType w:val="hybridMultilevel"/>
    <w:tmpl w:val="99C6DA1C"/>
    <w:lvl w:ilvl="0" w:tplc="04090019">
      <w:start w:val="1"/>
      <w:numFmt w:val="lowerLetter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CC52AE"/>
    <w:multiLevelType w:val="hybridMultilevel"/>
    <w:tmpl w:val="3B348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458"/>
    <w:multiLevelType w:val="hybridMultilevel"/>
    <w:tmpl w:val="62E08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F1324"/>
    <w:multiLevelType w:val="hybridMultilevel"/>
    <w:tmpl w:val="0C78A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30B2"/>
    <w:multiLevelType w:val="hybridMultilevel"/>
    <w:tmpl w:val="E3889A56"/>
    <w:lvl w:ilvl="0" w:tplc="6C242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22073"/>
    <w:multiLevelType w:val="hybridMultilevel"/>
    <w:tmpl w:val="312CC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85E2B"/>
    <w:multiLevelType w:val="hybridMultilevel"/>
    <w:tmpl w:val="DCD42B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F1030"/>
    <w:multiLevelType w:val="hybridMultilevel"/>
    <w:tmpl w:val="66F2CCC2"/>
    <w:lvl w:ilvl="0" w:tplc="EC7CD59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6A32488"/>
    <w:multiLevelType w:val="hybridMultilevel"/>
    <w:tmpl w:val="81B80F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A09A8"/>
    <w:multiLevelType w:val="hybridMultilevel"/>
    <w:tmpl w:val="25C8EEBE"/>
    <w:lvl w:ilvl="0" w:tplc="74B2642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BE96426"/>
    <w:multiLevelType w:val="hybridMultilevel"/>
    <w:tmpl w:val="A49218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31F95"/>
    <w:multiLevelType w:val="hybridMultilevel"/>
    <w:tmpl w:val="8C6A5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12920"/>
    <w:multiLevelType w:val="hybridMultilevel"/>
    <w:tmpl w:val="C4A21B66"/>
    <w:lvl w:ilvl="0" w:tplc="040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53C62902"/>
    <w:multiLevelType w:val="hybridMultilevel"/>
    <w:tmpl w:val="EBEAFC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01E9D"/>
    <w:multiLevelType w:val="hybridMultilevel"/>
    <w:tmpl w:val="55923F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23BD0"/>
    <w:multiLevelType w:val="hybridMultilevel"/>
    <w:tmpl w:val="A5EA7F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E7585"/>
    <w:multiLevelType w:val="hybridMultilevel"/>
    <w:tmpl w:val="17EC2CBC"/>
    <w:lvl w:ilvl="0" w:tplc="8738FC68">
      <w:start w:val="3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6" w:hanging="360"/>
      </w:pPr>
    </w:lvl>
    <w:lvl w:ilvl="2" w:tplc="1C09001B" w:tentative="1">
      <w:start w:val="1"/>
      <w:numFmt w:val="lowerRoman"/>
      <w:lvlText w:val="%3."/>
      <w:lvlJc w:val="right"/>
      <w:pPr>
        <w:ind w:left="1866" w:hanging="180"/>
      </w:pPr>
    </w:lvl>
    <w:lvl w:ilvl="3" w:tplc="1C09000F" w:tentative="1">
      <w:start w:val="1"/>
      <w:numFmt w:val="decimal"/>
      <w:lvlText w:val="%4."/>
      <w:lvlJc w:val="left"/>
      <w:pPr>
        <w:ind w:left="2586" w:hanging="360"/>
      </w:pPr>
    </w:lvl>
    <w:lvl w:ilvl="4" w:tplc="1C090019" w:tentative="1">
      <w:start w:val="1"/>
      <w:numFmt w:val="lowerLetter"/>
      <w:lvlText w:val="%5."/>
      <w:lvlJc w:val="left"/>
      <w:pPr>
        <w:ind w:left="3306" w:hanging="360"/>
      </w:pPr>
    </w:lvl>
    <w:lvl w:ilvl="5" w:tplc="1C09001B" w:tentative="1">
      <w:start w:val="1"/>
      <w:numFmt w:val="lowerRoman"/>
      <w:lvlText w:val="%6."/>
      <w:lvlJc w:val="right"/>
      <w:pPr>
        <w:ind w:left="4026" w:hanging="180"/>
      </w:pPr>
    </w:lvl>
    <w:lvl w:ilvl="6" w:tplc="1C09000F" w:tentative="1">
      <w:start w:val="1"/>
      <w:numFmt w:val="decimal"/>
      <w:lvlText w:val="%7."/>
      <w:lvlJc w:val="left"/>
      <w:pPr>
        <w:ind w:left="4746" w:hanging="360"/>
      </w:pPr>
    </w:lvl>
    <w:lvl w:ilvl="7" w:tplc="1C090019" w:tentative="1">
      <w:start w:val="1"/>
      <w:numFmt w:val="lowerLetter"/>
      <w:lvlText w:val="%8."/>
      <w:lvlJc w:val="left"/>
      <w:pPr>
        <w:ind w:left="5466" w:hanging="360"/>
      </w:pPr>
    </w:lvl>
    <w:lvl w:ilvl="8" w:tplc="1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79F7B84"/>
    <w:multiLevelType w:val="hybridMultilevel"/>
    <w:tmpl w:val="7DC2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96761"/>
    <w:multiLevelType w:val="hybridMultilevel"/>
    <w:tmpl w:val="145C5440"/>
    <w:lvl w:ilvl="0" w:tplc="ACACE5DC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B024E170">
      <w:start w:val="1"/>
      <w:numFmt w:val="decimal"/>
      <w:lvlText w:val="%3."/>
      <w:lvlJc w:val="left"/>
      <w:pPr>
        <w:ind w:left="3035" w:hanging="360"/>
      </w:pPr>
      <w:rPr>
        <w:rFonts w:ascii="Arial" w:eastAsiaTheme="minorEastAsia" w:hAnsi="Arial" w:cs="Arial" w:hint="default"/>
        <w:b w:val="0"/>
        <w:sz w:val="24"/>
      </w:rPr>
    </w:lvl>
    <w:lvl w:ilvl="3" w:tplc="0409000F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0" w15:restartNumberingAfterBreak="0">
    <w:nsid w:val="7A002170"/>
    <w:multiLevelType w:val="hybridMultilevel"/>
    <w:tmpl w:val="1A0452C4"/>
    <w:lvl w:ilvl="0" w:tplc="AD9A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22CB2"/>
    <w:multiLevelType w:val="hybridMultilevel"/>
    <w:tmpl w:val="DFFC4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ED52A1"/>
    <w:multiLevelType w:val="hybridMultilevel"/>
    <w:tmpl w:val="7DC2E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9781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901505">
    <w:abstractNumId w:val="29"/>
  </w:num>
  <w:num w:numId="3" w16cid:durableId="1448888288">
    <w:abstractNumId w:val="2"/>
  </w:num>
  <w:num w:numId="4" w16cid:durableId="665747290">
    <w:abstractNumId w:val="30"/>
  </w:num>
  <w:num w:numId="5" w16cid:durableId="1048066407">
    <w:abstractNumId w:val="27"/>
  </w:num>
  <w:num w:numId="6" w16cid:durableId="151606041">
    <w:abstractNumId w:val="32"/>
  </w:num>
  <w:num w:numId="7" w16cid:durableId="2106145681">
    <w:abstractNumId w:val="15"/>
  </w:num>
  <w:num w:numId="8" w16cid:durableId="1219324147">
    <w:abstractNumId w:val="4"/>
  </w:num>
  <w:num w:numId="9" w16cid:durableId="1276211092">
    <w:abstractNumId w:val="20"/>
  </w:num>
  <w:num w:numId="10" w16cid:durableId="539975776">
    <w:abstractNumId w:val="28"/>
  </w:num>
  <w:num w:numId="11" w16cid:durableId="2135976405">
    <w:abstractNumId w:val="18"/>
  </w:num>
  <w:num w:numId="12" w16cid:durableId="238373700">
    <w:abstractNumId w:val="14"/>
  </w:num>
  <w:num w:numId="13" w16cid:durableId="458840945">
    <w:abstractNumId w:val="8"/>
  </w:num>
  <w:num w:numId="14" w16cid:durableId="1536186860">
    <w:abstractNumId w:val="21"/>
  </w:num>
  <w:num w:numId="15" w16cid:durableId="517501743">
    <w:abstractNumId w:val="13"/>
  </w:num>
  <w:num w:numId="16" w16cid:durableId="2035418734">
    <w:abstractNumId w:val="19"/>
  </w:num>
  <w:num w:numId="17" w16cid:durableId="1579486063">
    <w:abstractNumId w:val="16"/>
  </w:num>
  <w:num w:numId="18" w16cid:durableId="2109504139">
    <w:abstractNumId w:val="22"/>
  </w:num>
  <w:num w:numId="19" w16cid:durableId="1107040419">
    <w:abstractNumId w:val="1"/>
  </w:num>
  <w:num w:numId="20" w16cid:durableId="952899679">
    <w:abstractNumId w:val="7"/>
  </w:num>
  <w:num w:numId="21" w16cid:durableId="373313854">
    <w:abstractNumId w:val="0"/>
  </w:num>
  <w:num w:numId="22" w16cid:durableId="1779331565">
    <w:abstractNumId w:val="23"/>
  </w:num>
  <w:num w:numId="23" w16cid:durableId="63721741">
    <w:abstractNumId w:val="11"/>
  </w:num>
  <w:num w:numId="24" w16cid:durableId="636760803">
    <w:abstractNumId w:val="3"/>
  </w:num>
  <w:num w:numId="25" w16cid:durableId="466363916">
    <w:abstractNumId w:val="10"/>
  </w:num>
  <w:num w:numId="26" w16cid:durableId="1104493497">
    <w:abstractNumId w:val="24"/>
  </w:num>
  <w:num w:numId="27" w16cid:durableId="1620841007">
    <w:abstractNumId w:val="17"/>
  </w:num>
  <w:num w:numId="28" w16cid:durableId="900022050">
    <w:abstractNumId w:val="31"/>
  </w:num>
  <w:num w:numId="29" w16cid:durableId="1141387150">
    <w:abstractNumId w:val="5"/>
  </w:num>
  <w:num w:numId="30" w16cid:durableId="157426735">
    <w:abstractNumId w:val="26"/>
  </w:num>
  <w:num w:numId="31" w16cid:durableId="723527437">
    <w:abstractNumId w:val="9"/>
  </w:num>
  <w:num w:numId="32" w16cid:durableId="1083646665">
    <w:abstractNumId w:val="12"/>
  </w:num>
  <w:num w:numId="33" w16cid:durableId="2066248755">
    <w:abstractNumId w:val="25"/>
  </w:num>
  <w:num w:numId="34" w16cid:durableId="72463998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2E7"/>
    <w:rsid w:val="0001051E"/>
    <w:rsid w:val="000134E8"/>
    <w:rsid w:val="000142E7"/>
    <w:rsid w:val="00024B20"/>
    <w:rsid w:val="000276DF"/>
    <w:rsid w:val="000373CF"/>
    <w:rsid w:val="000455D1"/>
    <w:rsid w:val="00064615"/>
    <w:rsid w:val="00064D19"/>
    <w:rsid w:val="00072519"/>
    <w:rsid w:val="00075BCD"/>
    <w:rsid w:val="00090D02"/>
    <w:rsid w:val="000A1595"/>
    <w:rsid w:val="000A5CAC"/>
    <w:rsid w:val="000D6DB6"/>
    <w:rsid w:val="000E356C"/>
    <w:rsid w:val="000F4657"/>
    <w:rsid w:val="000F734F"/>
    <w:rsid w:val="0010130E"/>
    <w:rsid w:val="0010426C"/>
    <w:rsid w:val="00106CA2"/>
    <w:rsid w:val="001170FF"/>
    <w:rsid w:val="00123A5C"/>
    <w:rsid w:val="00134991"/>
    <w:rsid w:val="0013621C"/>
    <w:rsid w:val="001420EE"/>
    <w:rsid w:val="00160079"/>
    <w:rsid w:val="00174B15"/>
    <w:rsid w:val="00175138"/>
    <w:rsid w:val="00177360"/>
    <w:rsid w:val="00183579"/>
    <w:rsid w:val="00187236"/>
    <w:rsid w:val="00194AA6"/>
    <w:rsid w:val="001959EB"/>
    <w:rsid w:val="001A1AD2"/>
    <w:rsid w:val="001A2DDC"/>
    <w:rsid w:val="001B4CD7"/>
    <w:rsid w:val="001B73C0"/>
    <w:rsid w:val="001C16F3"/>
    <w:rsid w:val="001C1703"/>
    <w:rsid w:val="001D0408"/>
    <w:rsid w:val="001D31A9"/>
    <w:rsid w:val="001D765C"/>
    <w:rsid w:val="001E49BA"/>
    <w:rsid w:val="002026A1"/>
    <w:rsid w:val="002127F2"/>
    <w:rsid w:val="002164A2"/>
    <w:rsid w:val="00225B13"/>
    <w:rsid w:val="002269E8"/>
    <w:rsid w:val="002452F0"/>
    <w:rsid w:val="00255966"/>
    <w:rsid w:val="00264B76"/>
    <w:rsid w:val="002675CC"/>
    <w:rsid w:val="002728AD"/>
    <w:rsid w:val="00276783"/>
    <w:rsid w:val="00281146"/>
    <w:rsid w:val="00284D78"/>
    <w:rsid w:val="00285E08"/>
    <w:rsid w:val="00292E9C"/>
    <w:rsid w:val="002A0736"/>
    <w:rsid w:val="002B5ED6"/>
    <w:rsid w:val="002C1EF7"/>
    <w:rsid w:val="002E5E47"/>
    <w:rsid w:val="002F1D51"/>
    <w:rsid w:val="00300244"/>
    <w:rsid w:val="00303A4C"/>
    <w:rsid w:val="00306EF3"/>
    <w:rsid w:val="00307588"/>
    <w:rsid w:val="00312C03"/>
    <w:rsid w:val="003242E9"/>
    <w:rsid w:val="00331F9D"/>
    <w:rsid w:val="0033364C"/>
    <w:rsid w:val="00340898"/>
    <w:rsid w:val="00362B5F"/>
    <w:rsid w:val="00364174"/>
    <w:rsid w:val="00372AE2"/>
    <w:rsid w:val="00391B0B"/>
    <w:rsid w:val="003B0D49"/>
    <w:rsid w:val="003C10B3"/>
    <w:rsid w:val="00426F7A"/>
    <w:rsid w:val="00442F5F"/>
    <w:rsid w:val="004446D0"/>
    <w:rsid w:val="004534EC"/>
    <w:rsid w:val="004645B1"/>
    <w:rsid w:val="004744C9"/>
    <w:rsid w:val="0048636C"/>
    <w:rsid w:val="00486C70"/>
    <w:rsid w:val="00495DFA"/>
    <w:rsid w:val="004C30A2"/>
    <w:rsid w:val="004D08CD"/>
    <w:rsid w:val="004D52CF"/>
    <w:rsid w:val="004E122E"/>
    <w:rsid w:val="004E1EC2"/>
    <w:rsid w:val="004F3FED"/>
    <w:rsid w:val="005039E6"/>
    <w:rsid w:val="005111A8"/>
    <w:rsid w:val="00514C9E"/>
    <w:rsid w:val="005270D6"/>
    <w:rsid w:val="00542A8F"/>
    <w:rsid w:val="00552E17"/>
    <w:rsid w:val="00557585"/>
    <w:rsid w:val="00560627"/>
    <w:rsid w:val="00562235"/>
    <w:rsid w:val="00563224"/>
    <w:rsid w:val="00575410"/>
    <w:rsid w:val="00577A0C"/>
    <w:rsid w:val="00577EF0"/>
    <w:rsid w:val="005802AA"/>
    <w:rsid w:val="00591C66"/>
    <w:rsid w:val="00596A4F"/>
    <w:rsid w:val="005972D7"/>
    <w:rsid w:val="005A2E48"/>
    <w:rsid w:val="005C5146"/>
    <w:rsid w:val="005E4F45"/>
    <w:rsid w:val="005E6AA7"/>
    <w:rsid w:val="005F365F"/>
    <w:rsid w:val="006350A8"/>
    <w:rsid w:val="0066148B"/>
    <w:rsid w:val="00676636"/>
    <w:rsid w:val="0068122B"/>
    <w:rsid w:val="006947A9"/>
    <w:rsid w:val="006975AC"/>
    <w:rsid w:val="006A2DF6"/>
    <w:rsid w:val="006A6BD0"/>
    <w:rsid w:val="006C5409"/>
    <w:rsid w:val="006C5F84"/>
    <w:rsid w:val="006C7C1A"/>
    <w:rsid w:val="006D2A20"/>
    <w:rsid w:val="006E471A"/>
    <w:rsid w:val="006E5DB3"/>
    <w:rsid w:val="007040E5"/>
    <w:rsid w:val="00704A60"/>
    <w:rsid w:val="00707BFA"/>
    <w:rsid w:val="00713DB1"/>
    <w:rsid w:val="00714E4C"/>
    <w:rsid w:val="0072291A"/>
    <w:rsid w:val="00724B88"/>
    <w:rsid w:val="00726127"/>
    <w:rsid w:val="007338B6"/>
    <w:rsid w:val="007341D0"/>
    <w:rsid w:val="0073430E"/>
    <w:rsid w:val="00740D8A"/>
    <w:rsid w:val="0074511A"/>
    <w:rsid w:val="00746DB1"/>
    <w:rsid w:val="00750A7C"/>
    <w:rsid w:val="00766648"/>
    <w:rsid w:val="007722D6"/>
    <w:rsid w:val="00772DD1"/>
    <w:rsid w:val="007747AB"/>
    <w:rsid w:val="0079239A"/>
    <w:rsid w:val="007A3C27"/>
    <w:rsid w:val="007A4B7B"/>
    <w:rsid w:val="007B2349"/>
    <w:rsid w:val="007B6337"/>
    <w:rsid w:val="007D40D0"/>
    <w:rsid w:val="007E216A"/>
    <w:rsid w:val="007F36EE"/>
    <w:rsid w:val="007F5433"/>
    <w:rsid w:val="007F5BBD"/>
    <w:rsid w:val="0080415A"/>
    <w:rsid w:val="008055EF"/>
    <w:rsid w:val="00813975"/>
    <w:rsid w:val="00814005"/>
    <w:rsid w:val="008208AB"/>
    <w:rsid w:val="00822665"/>
    <w:rsid w:val="008244C8"/>
    <w:rsid w:val="00825F11"/>
    <w:rsid w:val="008303A1"/>
    <w:rsid w:val="00851516"/>
    <w:rsid w:val="00852E2B"/>
    <w:rsid w:val="00875BF2"/>
    <w:rsid w:val="008A1774"/>
    <w:rsid w:val="008A5EAD"/>
    <w:rsid w:val="008A73EB"/>
    <w:rsid w:val="008A7BC5"/>
    <w:rsid w:val="008B093B"/>
    <w:rsid w:val="008B177B"/>
    <w:rsid w:val="008B281D"/>
    <w:rsid w:val="008C3748"/>
    <w:rsid w:val="008C7722"/>
    <w:rsid w:val="008D0A29"/>
    <w:rsid w:val="008E0F3F"/>
    <w:rsid w:val="008F2F44"/>
    <w:rsid w:val="00902C0D"/>
    <w:rsid w:val="009032DC"/>
    <w:rsid w:val="009054AF"/>
    <w:rsid w:val="00927E10"/>
    <w:rsid w:val="00952AE0"/>
    <w:rsid w:val="009538FD"/>
    <w:rsid w:val="00955D5E"/>
    <w:rsid w:val="00956108"/>
    <w:rsid w:val="00957369"/>
    <w:rsid w:val="00961AE7"/>
    <w:rsid w:val="009623B9"/>
    <w:rsid w:val="00971050"/>
    <w:rsid w:val="009924B8"/>
    <w:rsid w:val="0099323D"/>
    <w:rsid w:val="009977BC"/>
    <w:rsid w:val="009A68B5"/>
    <w:rsid w:val="009D5F78"/>
    <w:rsid w:val="009D678A"/>
    <w:rsid w:val="009E5007"/>
    <w:rsid w:val="009F0933"/>
    <w:rsid w:val="009F3C30"/>
    <w:rsid w:val="009F5A1F"/>
    <w:rsid w:val="009F5C73"/>
    <w:rsid w:val="00A17A31"/>
    <w:rsid w:val="00A24AE7"/>
    <w:rsid w:val="00A27928"/>
    <w:rsid w:val="00A37463"/>
    <w:rsid w:val="00A4013A"/>
    <w:rsid w:val="00A55476"/>
    <w:rsid w:val="00A62C8B"/>
    <w:rsid w:val="00A65D5D"/>
    <w:rsid w:val="00A77CD1"/>
    <w:rsid w:val="00A8581C"/>
    <w:rsid w:val="00A97F8A"/>
    <w:rsid w:val="00AB71DA"/>
    <w:rsid w:val="00AB72E8"/>
    <w:rsid w:val="00AB7FB2"/>
    <w:rsid w:val="00AC151B"/>
    <w:rsid w:val="00AC707B"/>
    <w:rsid w:val="00AD04F2"/>
    <w:rsid w:val="00AD11C7"/>
    <w:rsid w:val="00AD3A7F"/>
    <w:rsid w:val="00AD7762"/>
    <w:rsid w:val="00AE5836"/>
    <w:rsid w:val="00AE7EFF"/>
    <w:rsid w:val="00B054CA"/>
    <w:rsid w:val="00B113BB"/>
    <w:rsid w:val="00B23C12"/>
    <w:rsid w:val="00B26200"/>
    <w:rsid w:val="00B46023"/>
    <w:rsid w:val="00B4673C"/>
    <w:rsid w:val="00B531F2"/>
    <w:rsid w:val="00B73B35"/>
    <w:rsid w:val="00B842BD"/>
    <w:rsid w:val="00BA4975"/>
    <w:rsid w:val="00BB52BC"/>
    <w:rsid w:val="00BB6D40"/>
    <w:rsid w:val="00BD7CB2"/>
    <w:rsid w:val="00BE2139"/>
    <w:rsid w:val="00BE4BB7"/>
    <w:rsid w:val="00C00C45"/>
    <w:rsid w:val="00C03856"/>
    <w:rsid w:val="00C12414"/>
    <w:rsid w:val="00C12CCA"/>
    <w:rsid w:val="00C4382D"/>
    <w:rsid w:val="00C50E92"/>
    <w:rsid w:val="00C64E46"/>
    <w:rsid w:val="00C65079"/>
    <w:rsid w:val="00C65D3F"/>
    <w:rsid w:val="00C71996"/>
    <w:rsid w:val="00C80FAF"/>
    <w:rsid w:val="00C81C09"/>
    <w:rsid w:val="00C9260E"/>
    <w:rsid w:val="00C9655C"/>
    <w:rsid w:val="00CB2184"/>
    <w:rsid w:val="00CB47DC"/>
    <w:rsid w:val="00CD6956"/>
    <w:rsid w:val="00CE3FDA"/>
    <w:rsid w:val="00CF766D"/>
    <w:rsid w:val="00D047F6"/>
    <w:rsid w:val="00D11ECD"/>
    <w:rsid w:val="00D12828"/>
    <w:rsid w:val="00D14D94"/>
    <w:rsid w:val="00D27017"/>
    <w:rsid w:val="00D4118B"/>
    <w:rsid w:val="00D42A8F"/>
    <w:rsid w:val="00D57663"/>
    <w:rsid w:val="00D57D7F"/>
    <w:rsid w:val="00D73E2A"/>
    <w:rsid w:val="00D7615E"/>
    <w:rsid w:val="00D84FD0"/>
    <w:rsid w:val="00D867EB"/>
    <w:rsid w:val="00DA5019"/>
    <w:rsid w:val="00DA7EE5"/>
    <w:rsid w:val="00DB007C"/>
    <w:rsid w:val="00DB24E4"/>
    <w:rsid w:val="00DB6A48"/>
    <w:rsid w:val="00DB753A"/>
    <w:rsid w:val="00DC2F52"/>
    <w:rsid w:val="00DD0890"/>
    <w:rsid w:val="00DF2857"/>
    <w:rsid w:val="00DF2919"/>
    <w:rsid w:val="00DF59DB"/>
    <w:rsid w:val="00DF64BF"/>
    <w:rsid w:val="00E06BE9"/>
    <w:rsid w:val="00E137AF"/>
    <w:rsid w:val="00E2338D"/>
    <w:rsid w:val="00E30838"/>
    <w:rsid w:val="00E50BE5"/>
    <w:rsid w:val="00E54DCE"/>
    <w:rsid w:val="00E82903"/>
    <w:rsid w:val="00E93902"/>
    <w:rsid w:val="00EA0079"/>
    <w:rsid w:val="00EA5E20"/>
    <w:rsid w:val="00EC0487"/>
    <w:rsid w:val="00EC2936"/>
    <w:rsid w:val="00EC7387"/>
    <w:rsid w:val="00ED2527"/>
    <w:rsid w:val="00EE0983"/>
    <w:rsid w:val="00F006CA"/>
    <w:rsid w:val="00F11ABF"/>
    <w:rsid w:val="00F21BD0"/>
    <w:rsid w:val="00F24657"/>
    <w:rsid w:val="00F3004C"/>
    <w:rsid w:val="00F306C0"/>
    <w:rsid w:val="00F4612F"/>
    <w:rsid w:val="00F51048"/>
    <w:rsid w:val="00F53A75"/>
    <w:rsid w:val="00F60573"/>
    <w:rsid w:val="00F97ECD"/>
    <w:rsid w:val="00FA6CA6"/>
    <w:rsid w:val="00FB3D2D"/>
    <w:rsid w:val="00FC6968"/>
    <w:rsid w:val="00FD1657"/>
    <w:rsid w:val="00FD7E9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C2DFE"/>
  <w15:docId w15:val="{3AEF6929-48DE-4857-BF67-270A132A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07C"/>
  </w:style>
  <w:style w:type="paragraph" w:styleId="Heading1">
    <w:name w:val="heading 1"/>
    <w:basedOn w:val="Normal"/>
    <w:next w:val="Normal"/>
    <w:link w:val="Heading1Char"/>
    <w:qFormat/>
    <w:rsid w:val="000142E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142E7"/>
    <w:pPr>
      <w:keepNext/>
      <w:spacing w:after="0" w:line="240" w:lineRule="auto"/>
      <w:ind w:left="3600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42E7"/>
    <w:pPr>
      <w:keepNext/>
      <w:tabs>
        <w:tab w:val="left" w:pos="3420"/>
      </w:tabs>
      <w:spacing w:after="0" w:line="240" w:lineRule="auto"/>
      <w:outlineLvl w:val="2"/>
    </w:pPr>
    <w:rPr>
      <w:rFonts w:ascii="Arial Narrow" w:eastAsia="Arial Unicode MS" w:hAnsi="Arial Narrow" w:cs="Arial Unicode MS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0142E7"/>
    <w:pPr>
      <w:keepNext/>
      <w:tabs>
        <w:tab w:val="left" w:pos="3420"/>
      </w:tabs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2E7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142E7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42E7"/>
    <w:rPr>
      <w:rFonts w:ascii="Arial Narrow" w:eastAsia="Arial Unicode MS" w:hAnsi="Arial Narrow" w:cs="Arial Unicode MS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142E7"/>
    <w:rPr>
      <w:rFonts w:ascii="Arial Narrow" w:eastAsia="Times New Roman" w:hAnsi="Arial Narrow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142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Tahoma" w:hAnsi="Tahoma" w:cs="Tahoma"/>
      <w:sz w:val="16"/>
      <w:szCs w:val="16"/>
    </w:rPr>
  </w:style>
  <w:style w:type="character" w:customStyle="1" w:styleId="multichoicequestion">
    <w:name w:val="multichoicequestion"/>
    <w:basedOn w:val="DefaultParagraphFont"/>
    <w:rsid w:val="00AE7EFF"/>
  </w:style>
  <w:style w:type="character" w:customStyle="1" w:styleId="multichoiceanswer">
    <w:name w:val="multichoiceanswer"/>
    <w:basedOn w:val="DefaultParagraphFont"/>
    <w:rsid w:val="00AE7EFF"/>
  </w:style>
  <w:style w:type="paragraph" w:styleId="BodyTextIndent">
    <w:name w:val="Body Text Indent"/>
    <w:basedOn w:val="Normal"/>
    <w:link w:val="BodyTextIndentChar"/>
    <w:semiHidden/>
    <w:rsid w:val="00AE583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5836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3975"/>
    <w:rPr>
      <w:b/>
      <w:bCs/>
    </w:rPr>
  </w:style>
  <w:style w:type="character" w:customStyle="1" w:styleId="questiontext">
    <w:name w:val="question_text"/>
    <w:basedOn w:val="DefaultParagraphFont"/>
    <w:rsid w:val="00813975"/>
  </w:style>
  <w:style w:type="character" w:customStyle="1" w:styleId="questonnopt">
    <w:name w:val="questonnopt"/>
    <w:basedOn w:val="DefaultParagraphFont"/>
    <w:rsid w:val="00813975"/>
  </w:style>
  <w:style w:type="paragraph" w:styleId="Header">
    <w:name w:val="header"/>
    <w:basedOn w:val="Normal"/>
    <w:link w:val="HeaderChar"/>
    <w:uiPriority w:val="99"/>
    <w:unhideWhenUsed/>
    <w:rsid w:val="008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C5"/>
  </w:style>
  <w:style w:type="paragraph" w:styleId="Footer">
    <w:name w:val="footer"/>
    <w:basedOn w:val="Normal"/>
    <w:link w:val="FooterChar"/>
    <w:uiPriority w:val="99"/>
    <w:unhideWhenUsed/>
    <w:rsid w:val="008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51C8-7942-40FB-B132-6AFF4CD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4</Pages>
  <Words>2720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EPARTMENT OF TRAVEL AND TOURISM</vt:lpstr>
      <vt:lpstr>    </vt:lpstr>
      <vt:lpstr>    SECOND OPPORTUNITY JUNE EXAMINATIONS 2021 </vt:lpstr>
      <vt:lpstr>COURSE	           : CERTIFICATE IN TRAVEL AND TOURISM (NQF LEVEL 5)</vt:lpstr>
      <vt:lpstr>SUBJECT                : TOURISM INDUSTRY (NQF LEVEL 5)</vt:lpstr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hi</dc:creator>
  <cp:keywords/>
  <dc:description/>
  <cp:lastModifiedBy>Lingua</cp:lastModifiedBy>
  <cp:revision>13</cp:revision>
  <cp:lastPrinted>2021-05-11T11:34:00Z</cp:lastPrinted>
  <dcterms:created xsi:type="dcterms:W3CDTF">2014-04-22T13:03:00Z</dcterms:created>
  <dcterms:modified xsi:type="dcterms:W3CDTF">2022-05-14T19:10:00Z</dcterms:modified>
</cp:coreProperties>
</file>